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050B5" w14:textId="77777777" w:rsidR="008E6B28" w:rsidRPr="00E45E7C" w:rsidRDefault="008E6B28" w:rsidP="008E6B28">
      <w:pPr>
        <w:widowControl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Style w:val="11"/>
        <w:tblW w:w="9027" w:type="dxa"/>
        <w:jc w:val="center"/>
        <w:tblLayout w:type="fixed"/>
        <w:tblLook w:val="0400" w:firstRow="0" w:lastRow="0" w:firstColumn="0" w:lastColumn="0" w:noHBand="0" w:noVBand="1"/>
      </w:tblPr>
      <w:tblGrid>
        <w:gridCol w:w="9027"/>
      </w:tblGrid>
      <w:tr w:rsidR="008E6B28" w:rsidRPr="00E45E7C" w14:paraId="2DDAF39E" w14:textId="77777777" w:rsidTr="00E6237D">
        <w:trPr>
          <w:trHeight w:val="2880"/>
          <w:jc w:val="center"/>
        </w:trPr>
        <w:tc>
          <w:tcPr>
            <w:tcW w:w="9027" w:type="dxa"/>
          </w:tcPr>
          <w:p w14:paraId="0A34FD02" w14:textId="77777777" w:rsidR="008E6B28" w:rsidRPr="00E45E7C" w:rsidRDefault="008E6B28" w:rsidP="00E6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h.gjdgxs" w:colFirst="0" w:colLast="0"/>
            <w:bookmarkEnd w:id="0"/>
            <w:r w:rsidRPr="00E45E7C">
              <w:rPr>
                <w:rFonts w:ascii="Times New Roman" w:hAnsi="Times New Roman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 wp14:anchorId="2C68163E" wp14:editId="302A0D02">
                  <wp:extent cx="5697137" cy="2026866"/>
                  <wp:effectExtent l="0" t="0" r="0" b="0"/>
                  <wp:docPr id="7" name="image16.png" descr="C:\Users\Gerald\AppData\Local\Microsoft\Windows\INetCache\Content.Word\NTU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Users\Gerald\AppData\Local\Microsoft\Windows\INetCache\Content.Word\NTU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137" cy="2026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B28" w:rsidRPr="00E45E7C" w14:paraId="5DB58E71" w14:textId="77777777" w:rsidTr="00E6237D">
        <w:trPr>
          <w:trHeight w:val="1440"/>
          <w:jc w:val="center"/>
        </w:trPr>
        <w:tc>
          <w:tcPr>
            <w:tcW w:w="9027" w:type="dxa"/>
            <w:tcBorders>
              <w:bottom w:val="single" w:sz="4" w:space="0" w:color="4F81BD"/>
            </w:tcBorders>
            <w:vAlign w:val="center"/>
          </w:tcPr>
          <w:p w14:paraId="43C0CF96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88981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F5CD" w14:textId="77777777" w:rsidR="008E6B28" w:rsidRPr="00E45E7C" w:rsidRDefault="003C57C1" w:rsidP="008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63">
              <w:rPr>
                <w:rFonts w:ascii="Times New Roman" w:eastAsia="Times New Roman" w:hAnsi="Times New Roman" w:cs="Times New Roman"/>
                <w:sz w:val="56"/>
                <w:szCs w:val="24"/>
              </w:rPr>
              <w:t>Project</w:t>
            </w:r>
            <w:r w:rsidR="008E6B28" w:rsidRPr="00644D63">
              <w:rPr>
                <w:rFonts w:ascii="Times New Roman" w:eastAsia="Times New Roman" w:hAnsi="Times New Roman" w:cs="Times New Roman"/>
                <w:sz w:val="56"/>
                <w:szCs w:val="24"/>
              </w:rPr>
              <w:t xml:space="preserve"> Report</w:t>
            </w:r>
          </w:p>
        </w:tc>
      </w:tr>
      <w:tr w:rsidR="008E6B28" w:rsidRPr="00E45E7C" w14:paraId="6FF663CA" w14:textId="77777777" w:rsidTr="00E6237D">
        <w:trPr>
          <w:trHeight w:val="720"/>
          <w:jc w:val="center"/>
        </w:trPr>
        <w:tc>
          <w:tcPr>
            <w:tcW w:w="9027" w:type="dxa"/>
            <w:tcBorders>
              <w:top w:val="single" w:sz="4" w:space="0" w:color="4F81BD"/>
            </w:tcBorders>
            <w:vAlign w:val="center"/>
          </w:tcPr>
          <w:p w14:paraId="19265E25" w14:textId="77777777" w:rsidR="008E6B28" w:rsidRPr="00E45E7C" w:rsidRDefault="008E6B28" w:rsidP="008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D63">
              <w:rPr>
                <w:rFonts w:ascii="Times New Roman" w:eastAsia="Times New Roman" w:hAnsi="Times New Roman" w:cs="Times New Roman"/>
                <w:sz w:val="36"/>
                <w:szCs w:val="24"/>
              </w:rPr>
              <w:t>CZ3001 –</w:t>
            </w:r>
            <w:hyperlink r:id="rId9" w:tgtFrame="_top" w:history="1">
              <w:r w:rsidRPr="00644D63">
                <w:rPr>
                  <w:rFonts w:ascii="Times New Roman" w:eastAsia="Times New Roman" w:hAnsi="Times New Roman" w:cs="Times New Roman"/>
                  <w:sz w:val="36"/>
                  <w:szCs w:val="24"/>
                </w:rPr>
                <w:t xml:space="preserve"> ADVANCED COMPUTER ARCHITECTURE</w:t>
              </w:r>
            </w:hyperlink>
          </w:p>
        </w:tc>
      </w:tr>
      <w:tr w:rsidR="008E6B28" w:rsidRPr="00E45E7C" w14:paraId="1300141B" w14:textId="77777777" w:rsidTr="00E6237D">
        <w:trPr>
          <w:trHeight w:val="360"/>
          <w:jc w:val="center"/>
        </w:trPr>
        <w:tc>
          <w:tcPr>
            <w:tcW w:w="9027" w:type="dxa"/>
            <w:vAlign w:val="center"/>
          </w:tcPr>
          <w:p w14:paraId="5A5F3EFB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28" w:rsidRPr="00E45E7C" w14:paraId="50D10AE9" w14:textId="77777777" w:rsidTr="00E6237D">
        <w:trPr>
          <w:trHeight w:val="360"/>
          <w:jc w:val="center"/>
        </w:trPr>
        <w:tc>
          <w:tcPr>
            <w:tcW w:w="9027" w:type="dxa"/>
            <w:vAlign w:val="center"/>
          </w:tcPr>
          <w:p w14:paraId="050FF906" w14:textId="77777777" w:rsidR="008E6B28" w:rsidRPr="00E45E7C" w:rsidRDefault="008E6B28" w:rsidP="00E62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28" w:rsidRPr="00E45E7C" w14:paraId="4F62683F" w14:textId="77777777" w:rsidTr="00E6237D">
        <w:trPr>
          <w:trHeight w:val="360"/>
          <w:jc w:val="center"/>
        </w:trPr>
        <w:tc>
          <w:tcPr>
            <w:tcW w:w="9027" w:type="dxa"/>
            <w:vAlign w:val="center"/>
          </w:tcPr>
          <w:p w14:paraId="7E9C5B2A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28" w:rsidRPr="00E45E7C" w14:paraId="704113C9" w14:textId="77777777" w:rsidTr="00E6237D">
        <w:trPr>
          <w:trHeight w:val="360"/>
          <w:jc w:val="center"/>
        </w:trPr>
        <w:tc>
          <w:tcPr>
            <w:tcW w:w="9027" w:type="dxa"/>
            <w:vAlign w:val="center"/>
          </w:tcPr>
          <w:p w14:paraId="0D461AD2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AD46" w14:textId="77777777" w:rsidR="008E6B28" w:rsidRPr="00E45E7C" w:rsidRDefault="008E6B28" w:rsidP="003C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3F1B" w14:textId="77777777" w:rsidR="003C57C1" w:rsidRPr="00E45E7C" w:rsidRDefault="003C57C1" w:rsidP="003C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BF21" w14:textId="77777777" w:rsidR="003C57C1" w:rsidRPr="00E45E7C" w:rsidRDefault="003C57C1" w:rsidP="003C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D4A67" w14:textId="77777777" w:rsidR="003C57C1" w:rsidRPr="00E45E7C" w:rsidRDefault="003C57C1" w:rsidP="003C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C1D19" w14:textId="77777777" w:rsidR="003C57C1" w:rsidRPr="00E45E7C" w:rsidRDefault="003C57C1" w:rsidP="003C57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50D17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4105B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46D91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2CD8" w14:textId="77777777" w:rsidR="008E6B28" w:rsidRPr="00E45E7C" w:rsidRDefault="008E6B28" w:rsidP="00E6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0"/>
        <w:tblW w:w="5634" w:type="dxa"/>
        <w:tblInd w:w="3208" w:type="dxa"/>
        <w:tblLayout w:type="fixed"/>
        <w:tblLook w:val="0400" w:firstRow="0" w:lastRow="0" w:firstColumn="0" w:lastColumn="0" w:noHBand="0" w:noVBand="1"/>
      </w:tblPr>
      <w:tblGrid>
        <w:gridCol w:w="2516"/>
        <w:gridCol w:w="3118"/>
      </w:tblGrid>
      <w:tr w:rsidR="008E6B28" w:rsidRPr="00E45E7C" w14:paraId="7E28BDD9" w14:textId="77777777" w:rsidTr="003C57C1">
        <w:tc>
          <w:tcPr>
            <w:tcW w:w="2516" w:type="dxa"/>
          </w:tcPr>
          <w:p w14:paraId="0BA10481" w14:textId="77777777" w:rsidR="008E6B28" w:rsidRPr="00E45E7C" w:rsidRDefault="008E6B28" w:rsidP="00E623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7C">
              <w:rPr>
                <w:rFonts w:ascii="Times New Roman" w:eastAsia="Times New Roman" w:hAnsi="Times New Roman" w:cs="Times New Roman"/>
                <w:sz w:val="24"/>
                <w:szCs w:val="24"/>
              </w:rPr>
              <w:t>Done by:</w:t>
            </w:r>
          </w:p>
        </w:tc>
        <w:tc>
          <w:tcPr>
            <w:tcW w:w="3118" w:type="dxa"/>
          </w:tcPr>
          <w:p w14:paraId="3B366D5B" w14:textId="77777777" w:rsidR="003C57C1" w:rsidRPr="00E45E7C" w:rsidRDefault="003C57C1" w:rsidP="003C57C1">
            <w:pPr>
              <w:pStyle w:val="Default"/>
              <w:jc w:val="right"/>
              <w:rPr>
                <w:rFonts w:eastAsia="Times New Roman"/>
                <w:color w:val="auto"/>
              </w:rPr>
            </w:pPr>
            <w:r w:rsidRPr="00E45E7C">
              <w:rPr>
                <w:rFonts w:eastAsia="Times New Roman"/>
                <w:color w:val="auto"/>
              </w:rPr>
              <w:t>TAO PING</w:t>
            </w:r>
          </w:p>
          <w:p w14:paraId="320E0125" w14:textId="77777777" w:rsidR="003C57C1" w:rsidRPr="00E45E7C" w:rsidRDefault="003C57C1" w:rsidP="003C57C1">
            <w:pPr>
              <w:pStyle w:val="Default"/>
              <w:jc w:val="right"/>
            </w:pPr>
            <w:r w:rsidRPr="00E45E7C">
              <w:t>WANG LIPENG</w:t>
            </w:r>
          </w:p>
          <w:p w14:paraId="5E4EAE0C" w14:textId="77777777" w:rsidR="003C57C1" w:rsidRPr="00E45E7C" w:rsidRDefault="003C57C1" w:rsidP="003C57C1">
            <w:pPr>
              <w:pStyle w:val="Default"/>
              <w:jc w:val="right"/>
            </w:pPr>
            <w:r w:rsidRPr="00E45E7C">
              <w:t>LEE YURU SAMUEL</w:t>
            </w:r>
          </w:p>
          <w:p w14:paraId="0B77F8C0" w14:textId="77777777" w:rsidR="003C57C1" w:rsidRPr="00E45E7C" w:rsidRDefault="003C57C1" w:rsidP="003C57C1">
            <w:pPr>
              <w:pStyle w:val="Default"/>
              <w:jc w:val="right"/>
            </w:pPr>
            <w:r w:rsidRPr="00E45E7C">
              <w:t>SING SWEE YANG</w:t>
            </w:r>
          </w:p>
          <w:p w14:paraId="148E90EE" w14:textId="77777777" w:rsidR="003C57C1" w:rsidRPr="00E45E7C" w:rsidRDefault="003C57C1" w:rsidP="003C57C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AB043" w14:textId="77777777" w:rsidR="003C57C1" w:rsidRPr="00E45E7C" w:rsidRDefault="003C57C1" w:rsidP="003C57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28" w:rsidRPr="00E45E7C" w14:paraId="65D1F426" w14:textId="77777777" w:rsidTr="003C57C1">
        <w:tc>
          <w:tcPr>
            <w:tcW w:w="2516" w:type="dxa"/>
          </w:tcPr>
          <w:p w14:paraId="7C0820EB" w14:textId="77777777" w:rsidR="008E6B28" w:rsidRPr="00E45E7C" w:rsidRDefault="008E6B28" w:rsidP="00E623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 group: </w:t>
            </w:r>
          </w:p>
        </w:tc>
        <w:tc>
          <w:tcPr>
            <w:tcW w:w="3118" w:type="dxa"/>
          </w:tcPr>
          <w:p w14:paraId="5EE3D792" w14:textId="77777777" w:rsidR="008E6B28" w:rsidRPr="00E45E7C" w:rsidRDefault="008E6B28" w:rsidP="008E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7C">
              <w:rPr>
                <w:rFonts w:ascii="Times New Roman" w:eastAsia="Times New Roman" w:hAnsi="Times New Roman" w:cs="Times New Roman"/>
                <w:sz w:val="24"/>
                <w:szCs w:val="24"/>
              </w:rPr>
              <w:t>SSP1</w:t>
            </w:r>
            <w:r w:rsidR="003C57C1" w:rsidRPr="00E45E7C">
              <w:rPr>
                <w:rFonts w:ascii="Times New Roman" w:eastAsia="Times New Roman" w:hAnsi="Times New Roman" w:cs="Times New Roman"/>
                <w:sz w:val="24"/>
                <w:szCs w:val="24"/>
              </w:rPr>
              <w:t>(Group 18)</w:t>
            </w:r>
            <w:r w:rsidRPr="00E45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B28" w:rsidRPr="00E45E7C" w14:paraId="4B3FC2E9" w14:textId="77777777" w:rsidTr="003C57C1">
        <w:tc>
          <w:tcPr>
            <w:tcW w:w="2516" w:type="dxa"/>
          </w:tcPr>
          <w:p w14:paraId="4290362A" w14:textId="77777777" w:rsidR="008E6B28" w:rsidRPr="00E45E7C" w:rsidRDefault="008E6B28" w:rsidP="00E623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7C">
              <w:rPr>
                <w:rFonts w:ascii="Times New Roman" w:eastAsia="Times New Roman" w:hAnsi="Times New Roman" w:cs="Times New Roman"/>
                <w:sz w:val="24"/>
                <w:szCs w:val="24"/>
              </w:rPr>
              <w:t>Date submitted:</w:t>
            </w:r>
          </w:p>
        </w:tc>
        <w:tc>
          <w:tcPr>
            <w:tcW w:w="3118" w:type="dxa"/>
          </w:tcPr>
          <w:p w14:paraId="317AB35D" w14:textId="77777777" w:rsidR="008E6B28" w:rsidRPr="00E45E7C" w:rsidRDefault="003C57C1" w:rsidP="00E623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E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/11</w:t>
            </w:r>
            <w:r w:rsidR="00A7718E" w:rsidRPr="00E45E7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  <w:r w:rsidR="008E6B28" w:rsidRPr="00E45E7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68255376" w14:textId="77777777" w:rsidR="003C57C1" w:rsidRPr="00644D63" w:rsidRDefault="003C57C1" w:rsidP="003C57C1">
      <w:pPr>
        <w:pStyle w:val="Heading1"/>
        <w:rPr>
          <w:rFonts w:ascii="Times New Roman" w:hAnsi="Times New Roman" w:cs="Times New Roman"/>
          <w:szCs w:val="24"/>
        </w:rPr>
      </w:pPr>
      <w:r w:rsidRPr="00644D63">
        <w:rPr>
          <w:rFonts w:ascii="Times New Roman" w:hAnsi="Times New Roman" w:cs="Times New Roman"/>
          <w:szCs w:val="24"/>
          <w:lang w:val="en-SG" w:eastAsia="zh-CN"/>
        </w:rPr>
        <w:lastRenderedPageBreak/>
        <w:t>Part 1</w:t>
      </w:r>
    </w:p>
    <w:p w14:paraId="7AFFC881" w14:textId="77777777" w:rsidR="00414302" w:rsidRPr="00414302" w:rsidRDefault="00E45E7C" w:rsidP="00E45E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 w:rsidRPr="00E45E7C">
        <w:rPr>
          <w:rFonts w:ascii="Times New Roman" w:hAnsi="Times New Roman" w:cs="Times New Roman"/>
          <w:sz w:val="24"/>
          <w:szCs w:val="24"/>
          <w:lang w:eastAsia="zh-CN"/>
        </w:rPr>
        <w:t>Five stage pipeline</w:t>
      </w:r>
      <w:r w:rsidR="00D85D7A">
        <w:rPr>
          <w:rFonts w:ascii="Times New Roman" w:hAnsi="Times New Roman" w:cs="Times New Roman"/>
          <w:sz w:val="24"/>
          <w:szCs w:val="24"/>
          <w:lang w:eastAsia="zh-CN"/>
        </w:rPr>
        <w:t>d register</w:t>
      </w:r>
      <w:r w:rsidRPr="00E45E7C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p w14:paraId="41BBF99E" w14:textId="77777777" w:rsidR="00414302" w:rsidRDefault="00A032E0" w:rsidP="00E45E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1E050" wp14:editId="72474E0D">
                <wp:simplePos x="0" y="0"/>
                <wp:positionH relativeFrom="column">
                  <wp:posOffset>4511398</wp:posOffset>
                </wp:positionH>
                <wp:positionV relativeFrom="paragraph">
                  <wp:posOffset>315532</wp:posOffset>
                </wp:positionV>
                <wp:extent cx="461104" cy="197416"/>
                <wp:effectExtent l="0" t="0" r="21590" b="317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04" cy="197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BF82A" w14:textId="77777777" w:rsidR="00A032E0" w:rsidRPr="00B94172" w:rsidRDefault="00A032E0" w:rsidP="00A032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u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841E05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25pt;margin-top:24.85pt;width:36.3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" filled="f" strokecolor="red">
                <v:textbox inset="0,0,0,0">
                  <w:txbxContent>
                    <w:p w14:paraId="34CBF82A" w14:textId="77777777" w:rsidR="00A032E0" w:rsidRPr="00B94172" w:rsidRDefault="00A032E0" w:rsidP="00A032E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ux3</w:t>
                      </w:r>
                    </w:p>
                  </w:txbxContent>
                </v:textbox>
              </v:shape>
            </w:pict>
          </mc:Fallback>
        </mc:AlternateContent>
      </w:r>
      <w:r w:rsidR="00B941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CF8E8" wp14:editId="4125D67D">
                <wp:simplePos x="0" y="0"/>
                <wp:positionH relativeFrom="column">
                  <wp:posOffset>3247931</wp:posOffset>
                </wp:positionH>
                <wp:positionV relativeFrom="paragraph">
                  <wp:posOffset>316299</wp:posOffset>
                </wp:positionV>
                <wp:extent cx="461104" cy="197416"/>
                <wp:effectExtent l="0" t="0" r="21590" b="317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04" cy="197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1EE93" w14:textId="77777777" w:rsidR="00B94172" w:rsidRPr="00B94172" w:rsidRDefault="00B94172" w:rsidP="00B941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94172">
                              <w:rPr>
                                <w:color w:val="FF0000"/>
                              </w:rPr>
                              <w:t>Add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F3CF8E8" id="Text Box 4" o:spid="_x0000_s1027" type="#_x0000_t202" style="position:absolute;margin-left:255.75pt;margin-top:24.9pt;width:36.3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" filled="f" strokecolor="red">
                <v:textbox inset="0,0,0,0">
                  <w:txbxContent>
                    <w:p w14:paraId="58F1EE93" w14:textId="77777777" w:rsidR="00B94172" w:rsidRPr="00B94172" w:rsidRDefault="00B94172" w:rsidP="00B94172">
                      <w:pPr>
                        <w:jc w:val="center"/>
                        <w:rPr>
                          <w:color w:val="FF0000"/>
                        </w:rPr>
                      </w:pPr>
                      <w:r w:rsidRPr="00B94172">
                        <w:rPr>
                          <w:color w:val="FF0000"/>
                        </w:rPr>
                        <w:t>Adder1</w:t>
                      </w:r>
                    </w:p>
                  </w:txbxContent>
                </v:textbox>
              </v:shape>
            </w:pict>
          </mc:Fallback>
        </mc:AlternateContent>
      </w:r>
      <w:r w:rsidR="00414302">
        <w:rPr>
          <w:noProof/>
          <w:lang w:val="en-SG" w:eastAsia="en-SG"/>
        </w:rPr>
        <w:drawing>
          <wp:inline distT="0" distB="0" distL="0" distR="0" wp14:anchorId="43FA74A3" wp14:editId="7A597132">
            <wp:extent cx="4797380" cy="2812814"/>
            <wp:effectExtent l="0" t="0" r="381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6504" cy="28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0CDF" w14:textId="77777777" w:rsidR="00414302" w:rsidRDefault="00414302" w:rsidP="00414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.0 5-stage pipelined processor</w:t>
      </w:r>
    </w:p>
    <w:p w14:paraId="104EA520" w14:textId="77777777" w:rsidR="00E45E7C" w:rsidRDefault="00414302" w:rsidP="00E45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hown in Figure 1.0, 4-stage pipelined processor is converted to the 5-stage pipeli</w:t>
      </w:r>
      <w:r w:rsidR="00D85D7A">
        <w:rPr>
          <w:rFonts w:ascii="Times New Roman" w:hAnsi="Times New Roman" w:cs="Times New Roman"/>
          <w:sz w:val="24"/>
          <w:szCs w:val="24"/>
        </w:rPr>
        <w:t>ned proc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D7A">
        <w:rPr>
          <w:rFonts w:ascii="Times New Roman" w:hAnsi="Times New Roman" w:cs="Times New Roman"/>
          <w:sz w:val="24"/>
          <w:szCs w:val="24"/>
        </w:rPr>
        <w:t xml:space="preserve">which includes 3 pipeline registers in the datapath at the ID/EXE, EXE/MEM and MEM/WB interface. </w:t>
      </w:r>
    </w:p>
    <w:p w14:paraId="3421757F" w14:textId="77777777" w:rsidR="00D85D7A" w:rsidRPr="00FA580F" w:rsidRDefault="00D85D7A" w:rsidP="00E45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</w:t>
      </w:r>
      <w:r w:rsidR="00FA580F">
        <w:rPr>
          <w:rFonts w:ascii="Times New Roman" w:hAnsi="Times New Roman" w:cs="Times New Roman"/>
          <w:sz w:val="24"/>
          <w:szCs w:val="24"/>
        </w:rPr>
        <w:t xml:space="preserve"> five stage pipelined processor: </w:t>
      </w:r>
    </w:p>
    <w:p w14:paraId="02A55DCF" w14:textId="77777777" w:rsidR="00E45E7C" w:rsidRPr="00D85D7A" w:rsidRDefault="00D85D7A" w:rsidP="00F862DB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first </w:t>
      </w:r>
      <w:r w:rsidR="00E45E7C" w:rsidRPr="00D85D7A">
        <w:rPr>
          <w:rFonts w:ascii="Times New Roman" w:hAnsi="Times New Roman" w:cs="Times New Roman"/>
          <w:sz w:val="24"/>
          <w:szCs w:val="24"/>
        </w:rPr>
        <w:t xml:space="preserve">cycle: </w:t>
      </w:r>
      <w:r>
        <w:rPr>
          <w:rFonts w:ascii="Times New Roman" w:hAnsi="Times New Roman" w:cs="Times New Roman"/>
          <w:sz w:val="24"/>
          <w:szCs w:val="24"/>
        </w:rPr>
        <w:t>fetch i</w:t>
      </w:r>
      <w:r w:rsidR="00E45E7C" w:rsidRPr="00D85D7A">
        <w:rPr>
          <w:rFonts w:ascii="Times New Roman" w:hAnsi="Times New Roman" w:cs="Times New Roman"/>
          <w:sz w:val="24"/>
          <w:szCs w:val="24"/>
        </w:rPr>
        <w:t>nstruction</w:t>
      </w:r>
    </w:p>
    <w:p w14:paraId="1D0C8B6B" w14:textId="77777777" w:rsidR="00D85D7A" w:rsidRDefault="00D85D7A" w:rsidP="00F862DB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second </w:t>
      </w:r>
      <w:r w:rsidR="00E45E7C" w:rsidRPr="00D85D7A">
        <w:rPr>
          <w:rFonts w:ascii="Times New Roman" w:hAnsi="Times New Roman" w:cs="Times New Roman"/>
          <w:sz w:val="24"/>
          <w:szCs w:val="24"/>
        </w:rPr>
        <w:t xml:space="preserve">cycle: </w:t>
      </w:r>
      <w:r w:rsidR="00FA580F">
        <w:rPr>
          <w:rFonts w:ascii="Times New Roman" w:hAnsi="Times New Roman" w:cs="Times New Roman"/>
          <w:sz w:val="24"/>
          <w:szCs w:val="24"/>
        </w:rPr>
        <w:t xml:space="preserve">decode instruction </w:t>
      </w:r>
    </w:p>
    <w:p w14:paraId="054D4AB7" w14:textId="77777777" w:rsidR="00E45E7C" w:rsidRDefault="00FA580F" w:rsidP="00F862DB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third cycle: execute</w:t>
      </w:r>
      <w:r w:rsidR="00E45E7C" w:rsidRPr="00D85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ruction </w:t>
      </w:r>
      <w:r w:rsidR="00E45E7C" w:rsidRPr="00D85D7A">
        <w:rPr>
          <w:rFonts w:ascii="Times New Roman" w:hAnsi="Times New Roman" w:cs="Times New Roman"/>
          <w:sz w:val="24"/>
          <w:szCs w:val="24"/>
        </w:rPr>
        <w:t>with the data retrieved in the ALU module</w:t>
      </w:r>
    </w:p>
    <w:p w14:paraId="0137F380" w14:textId="77777777" w:rsidR="00FA580F" w:rsidRPr="00D85D7A" w:rsidRDefault="00FA580F" w:rsidP="00F862DB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937A68">
        <w:rPr>
          <w:rFonts w:ascii="Times New Roman" w:hAnsi="Times New Roman" w:cs="Times New Roman"/>
          <w:sz w:val="24"/>
          <w:szCs w:val="24"/>
        </w:rPr>
        <w:t xml:space="preserve">the fourth cycle: a memory read or write will be done </w:t>
      </w:r>
      <w:r>
        <w:rPr>
          <w:rFonts w:ascii="Times New Roman" w:hAnsi="Times New Roman" w:cs="Times New Roman"/>
          <w:sz w:val="24"/>
          <w:szCs w:val="24"/>
        </w:rPr>
        <w:t xml:space="preserve">if required in the data memory </w:t>
      </w:r>
    </w:p>
    <w:p w14:paraId="5A851EA2" w14:textId="77777777" w:rsidR="00E45E7C" w:rsidRPr="00D85D7A" w:rsidRDefault="00FA580F" w:rsidP="00F862DB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fifth cycle: </w:t>
      </w:r>
      <w:r w:rsidR="00E45E7C" w:rsidRPr="00D85D7A">
        <w:rPr>
          <w:rFonts w:ascii="Times New Roman" w:hAnsi="Times New Roman" w:cs="Times New Roman"/>
          <w:sz w:val="24"/>
          <w:szCs w:val="24"/>
        </w:rPr>
        <w:t>write back to the register file if write enable signal is passed into the register file.</w:t>
      </w:r>
    </w:p>
    <w:p w14:paraId="7DF631BA" w14:textId="77777777" w:rsidR="00F862DB" w:rsidRDefault="00F862DB" w:rsidP="00E45E7C">
      <w:pPr>
        <w:rPr>
          <w:rFonts w:ascii="Times New Roman" w:hAnsi="Times New Roman" w:cs="Times New Roman"/>
          <w:sz w:val="24"/>
          <w:szCs w:val="24"/>
        </w:rPr>
      </w:pPr>
    </w:p>
    <w:p w14:paraId="3FF52257" w14:textId="77777777" w:rsidR="00D85D7A" w:rsidRPr="008B68B4" w:rsidRDefault="00134378" w:rsidP="00E45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ask for part 1 is to implement three new instructions in this five-stage pipelined processor. The followings are the brief explanations for the three instructions:</w:t>
      </w:r>
    </w:p>
    <w:p w14:paraId="3A3341B7" w14:textId="77777777" w:rsidR="00134378" w:rsidRDefault="00134378" w:rsidP="00134378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W (Load Word) instruction</w:t>
      </w:r>
    </w:p>
    <w:p w14:paraId="5B6CE8B7" w14:textId="77777777" w:rsidR="00134378" w:rsidRDefault="00134378" w:rsidP="00134378">
      <w:pPr>
        <w:ind w:left="30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ction: f</w:t>
      </w:r>
      <w:r w:rsidRPr="00134378">
        <w:rPr>
          <w:rFonts w:ascii="Times New Roman" w:hAnsi="Times New Roman" w:cs="Times New Roman"/>
          <w:sz w:val="24"/>
          <w:szCs w:val="24"/>
        </w:rPr>
        <w:t>etches a word from me</w:t>
      </w:r>
      <w:r>
        <w:rPr>
          <w:rFonts w:ascii="Times New Roman" w:hAnsi="Times New Roman" w:cs="Times New Roman"/>
          <w:sz w:val="24"/>
          <w:szCs w:val="24"/>
        </w:rPr>
        <w:t>mory, and loads into a register</w:t>
      </w:r>
    </w:p>
    <w:p w14:paraId="7C288925" w14:textId="77777777" w:rsidR="00134378" w:rsidRDefault="00134378" w:rsidP="00134378">
      <w:pPr>
        <w:ind w:left="30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134378">
        <w:rPr>
          <w:rFonts w:ascii="Times New Roman" w:hAnsi="Times New Roman" w:cs="Times New Roman"/>
          <w:sz w:val="24"/>
          <w:szCs w:val="24"/>
        </w:rPr>
        <w:t>lw $rt, offset($rs) ($rt mem</w:t>
      </w:r>
      <w:r>
        <w:rPr>
          <w:rFonts w:ascii="Times New Roman" w:hAnsi="Times New Roman" w:cs="Times New Roman"/>
          <w:sz w:val="24"/>
          <w:szCs w:val="24"/>
        </w:rPr>
        <w:sym w:font="Symbol" w:char="F0AC"/>
      </w:r>
      <w:r w:rsidRPr="00134378">
        <w:rPr>
          <w:rFonts w:ascii="Times New Roman" w:hAnsi="Times New Roman" w:cs="Times New Roman"/>
          <w:sz w:val="24"/>
          <w:szCs w:val="24"/>
        </w:rPr>
        <w:t>[$rs + offset]</w:t>
      </w:r>
    </w:p>
    <w:p w14:paraId="3A225A63" w14:textId="77777777" w:rsidR="00134378" w:rsidRDefault="00134378" w:rsidP="00134378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 (Store Word) instruction</w:t>
      </w:r>
    </w:p>
    <w:p w14:paraId="52F24AE0" w14:textId="77777777" w:rsidR="00134378" w:rsidRDefault="00134378" w:rsidP="00134378">
      <w:pPr>
        <w:pStyle w:val="ListParagraph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: </w:t>
      </w:r>
      <w:r w:rsidRPr="00134378">
        <w:rPr>
          <w:rFonts w:ascii="Times New Roman" w:hAnsi="Times New Roman" w:cs="Times New Roman"/>
          <w:sz w:val="24"/>
          <w:szCs w:val="24"/>
        </w:rPr>
        <w:t xml:space="preserve">stores the </w:t>
      </w:r>
      <w:r>
        <w:rPr>
          <w:rFonts w:ascii="Times New Roman" w:hAnsi="Times New Roman" w:cs="Times New Roman"/>
          <w:sz w:val="24"/>
          <w:szCs w:val="24"/>
        </w:rPr>
        <w:t>content of a register in memory</w:t>
      </w:r>
    </w:p>
    <w:p w14:paraId="342F5515" w14:textId="77777777" w:rsidR="00134378" w:rsidRDefault="00134378" w:rsidP="00134378">
      <w:pPr>
        <w:pStyle w:val="ListParagraph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134378">
        <w:rPr>
          <w:rFonts w:ascii="Times New Roman" w:hAnsi="Times New Roman" w:cs="Times New Roman"/>
          <w:sz w:val="24"/>
          <w:szCs w:val="24"/>
        </w:rPr>
        <w:t>sw $rt, offset($rs) (mem[$rs + offset]</w:t>
      </w:r>
      <w:r w:rsidRPr="00134378"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C"/>
      </w:r>
      <w:r>
        <w:rPr>
          <w:rFonts w:ascii="Times New Roman" w:hAnsi="Times New Roman" w:cs="Times New Roman"/>
          <w:sz w:val="24"/>
          <w:szCs w:val="24"/>
        </w:rPr>
        <w:t xml:space="preserve"> $rt )</w:t>
      </w:r>
    </w:p>
    <w:p w14:paraId="16DFDB13" w14:textId="77777777" w:rsidR="00134378" w:rsidRDefault="00134378" w:rsidP="00134378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Q (Branch On Equal) instruction</w:t>
      </w:r>
    </w:p>
    <w:p w14:paraId="24E43694" w14:textId="77777777" w:rsidR="00134378" w:rsidRDefault="00134378" w:rsidP="00134378">
      <w:pPr>
        <w:pStyle w:val="ListParagraph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:</w:t>
      </w:r>
      <w:r w:rsidRPr="00134378">
        <w:t xml:space="preserve"> </w:t>
      </w:r>
      <w:r w:rsidRPr="00134378">
        <w:rPr>
          <w:rFonts w:ascii="Times New Roman" w:hAnsi="Times New Roman" w:cs="Times New Roman"/>
          <w:sz w:val="24"/>
          <w:szCs w:val="24"/>
        </w:rPr>
        <w:t>branches if the content of tw</w:t>
      </w:r>
      <w:r>
        <w:rPr>
          <w:rFonts w:ascii="Times New Roman" w:hAnsi="Times New Roman" w:cs="Times New Roman"/>
          <w:sz w:val="24"/>
          <w:szCs w:val="24"/>
        </w:rPr>
        <w:t>o specified registers are equal</w:t>
      </w:r>
    </w:p>
    <w:p w14:paraId="620E9AF7" w14:textId="4B91D234" w:rsidR="00134378" w:rsidRPr="00134378" w:rsidRDefault="008B68B4" w:rsidP="008B68B4">
      <w:pPr>
        <w:pStyle w:val="ListParagraph"/>
        <w:spacing w:before="24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=</w:t>
      </w:r>
      <w:r w:rsidR="00134378">
        <w:rPr>
          <w:rFonts w:ascii="Times New Roman" w:hAnsi="Times New Roman" w:cs="Times New Roman"/>
          <w:sz w:val="24"/>
          <w:szCs w:val="24"/>
        </w:rPr>
        <w:t>Example: beq $rs, $rt, level</w:t>
      </w:r>
    </w:p>
    <w:p w14:paraId="68DE98D7" w14:textId="77777777" w:rsidR="00F862DB" w:rsidRDefault="00F862DB" w:rsidP="00B94172">
      <w:pPr>
        <w:rPr>
          <w:rFonts w:ascii="Times New Roman" w:hAnsi="Times New Roman" w:cs="Times New Roman"/>
          <w:sz w:val="24"/>
          <w:szCs w:val="24"/>
        </w:rPr>
      </w:pPr>
    </w:p>
    <w:p w14:paraId="655BCF58" w14:textId="77777777" w:rsidR="00134378" w:rsidRDefault="00B94172" w:rsidP="00B94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implement these instructions into our design, there are additional modules need to be added.</w:t>
      </w:r>
    </w:p>
    <w:p w14:paraId="0E2E461A" w14:textId="77777777" w:rsidR="00B94172" w:rsidRDefault="00B94172" w:rsidP="00B9417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dder</w:t>
      </w:r>
      <w:r w:rsidR="00A032E0">
        <w:rPr>
          <w:rFonts w:ascii="Times New Roman" w:hAnsi="Times New Roman" w:cs="Times New Roman"/>
          <w:sz w:val="24"/>
          <w:szCs w:val="24"/>
        </w:rPr>
        <w:t xml:space="preserve"> (Adder1)</w:t>
      </w:r>
      <w:r>
        <w:rPr>
          <w:rFonts w:ascii="Times New Roman" w:hAnsi="Times New Roman" w:cs="Times New Roman"/>
          <w:sz w:val="24"/>
          <w:szCs w:val="24"/>
        </w:rPr>
        <w:t xml:space="preserve"> to add immediate data and program counter.</w:t>
      </w:r>
    </w:p>
    <w:p w14:paraId="204412D6" w14:textId="77777777" w:rsidR="00B94172" w:rsidRDefault="00B94172" w:rsidP="00B9417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ltiplexer</w:t>
      </w:r>
      <w:r w:rsidR="00A032E0">
        <w:rPr>
          <w:rFonts w:ascii="Times New Roman" w:hAnsi="Times New Roman" w:cs="Times New Roman"/>
          <w:sz w:val="24"/>
          <w:szCs w:val="24"/>
        </w:rPr>
        <w:t xml:space="preserve"> (Mux3)</w:t>
      </w:r>
      <w:r>
        <w:rPr>
          <w:rFonts w:ascii="Times New Roman" w:hAnsi="Times New Roman" w:cs="Times New Roman"/>
          <w:sz w:val="24"/>
          <w:szCs w:val="24"/>
        </w:rPr>
        <w:t xml:space="preserve"> to select either nPC or the output of the adder</w:t>
      </w:r>
      <w:r w:rsidR="00A032E0">
        <w:rPr>
          <w:rFonts w:ascii="Times New Roman" w:hAnsi="Times New Roman" w:cs="Times New Roman"/>
          <w:sz w:val="24"/>
          <w:szCs w:val="24"/>
        </w:rPr>
        <w:t xml:space="preserve"> (res)</w:t>
      </w:r>
    </w:p>
    <w:p w14:paraId="6E9368D7" w14:textId="77777777" w:rsidR="00A032E0" w:rsidRDefault="00A032E0" w:rsidP="00B9417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anch implementation to decide when branch signal and output from ALU are equal</w:t>
      </w:r>
    </w:p>
    <w:p w14:paraId="2829FCCA" w14:textId="77777777" w:rsidR="00A032E0" w:rsidRDefault="00A032E0" w:rsidP="00B9417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r (RegDst) to select raddr2 based on rd and imm value. This is for SW and BEQ instructions.</w:t>
      </w:r>
    </w:p>
    <w:p w14:paraId="6DD38E72" w14:textId="77777777" w:rsidR="00A032E0" w:rsidRDefault="00A032E0" w:rsidP="00B94172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r (ALUsrc) to select either imm or rdata2 to ALU. This is for LW and SW instructions.</w:t>
      </w:r>
    </w:p>
    <w:p w14:paraId="680CAD0A" w14:textId="77777777" w:rsidR="00E45E7C" w:rsidRPr="00207433" w:rsidRDefault="00A032E0" w:rsidP="00207433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xer (MemtoReg) to select either the output (result) from ALU or the output (ReadData) from data memory (DM)</w:t>
      </w:r>
      <w:r w:rsidR="00207433">
        <w:rPr>
          <w:rFonts w:ascii="Times New Roman" w:hAnsi="Times New Roman" w:cs="Times New Roman"/>
          <w:sz w:val="24"/>
          <w:szCs w:val="24"/>
        </w:rPr>
        <w:t>. This is for LW instruction.</w:t>
      </w:r>
    </w:p>
    <w:p w14:paraId="49573BC3" w14:textId="77777777" w:rsidR="00E45E7C" w:rsidRPr="00E45E7C" w:rsidRDefault="00E45E7C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329C8D98" w14:textId="77777777" w:rsidR="00E45E7C" w:rsidRDefault="00E45E7C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1C62A7A0" w14:textId="77777777" w:rsidR="00757A3F" w:rsidRDefault="00757A3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0FC56CFC" w14:textId="77777777" w:rsidR="00757A3F" w:rsidRDefault="00757A3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23F2BA71" w14:textId="77777777" w:rsidR="00757A3F" w:rsidRDefault="00757A3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31E7520D" w14:textId="77777777" w:rsidR="00757A3F" w:rsidRDefault="00757A3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12437DC3" w14:textId="77777777" w:rsidR="00757A3F" w:rsidRDefault="00757A3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423C6ECB" w14:textId="77777777" w:rsidR="00757A3F" w:rsidRDefault="00757A3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23732A21" w14:textId="77777777" w:rsidR="00757A3F" w:rsidRDefault="00757A3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33BD492F" w14:textId="3E9A5C14" w:rsidR="00757A3F" w:rsidRPr="00E45E7C" w:rsidRDefault="00757A3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3AF0CD52" w14:textId="77777777" w:rsidR="003C57C1" w:rsidRDefault="00937A68" w:rsidP="00937A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lastRenderedPageBreak/>
        <w:t>Test bench analysis</w:t>
      </w:r>
    </w:p>
    <w:p w14:paraId="271904F5" w14:textId="77777777" w:rsidR="00644D63" w:rsidRDefault="00644D63" w:rsidP="00644D63">
      <w:pPr>
        <w:pStyle w:val="ListParagraph"/>
        <w:autoSpaceDE w:val="0"/>
        <w:autoSpaceDN w:val="0"/>
        <w:adjustRightInd w:val="0"/>
        <w:spacing w:after="0"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64F9B202" w14:textId="77777777" w:rsidR="009B115B" w:rsidRPr="00F862DB" w:rsidRDefault="003F23DA" w:rsidP="00F86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The test program </w:t>
      </w:r>
      <w:r w:rsidR="00574DC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>consist</w:t>
      </w:r>
      <w:r w:rsidRPr="00F862DB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574DC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of the instructions that specified in Figure</w:t>
      </w:r>
      <w:r w:rsidR="009B115B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1.1. The initial register value defined is shown in Figure 1.2. </w:t>
      </w:r>
    </w:p>
    <w:p w14:paraId="562B80FC" w14:textId="77777777" w:rsidR="009B115B" w:rsidRDefault="009B115B" w:rsidP="00F862DB">
      <w:pPr>
        <w:pStyle w:val="ListParagraph"/>
        <w:autoSpaceDE w:val="0"/>
        <w:autoSpaceDN w:val="0"/>
        <w:adjustRightInd w:val="0"/>
        <w:spacing w:after="0" w:line="240" w:lineRule="auto"/>
        <w:ind w:left="1080" w:firstLineChars="0" w:firstLine="0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34939025" w14:textId="246473D0" w:rsidR="009B115B" w:rsidRPr="00F862DB" w:rsidRDefault="009B115B" w:rsidP="00F862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F862DB">
        <w:rPr>
          <w:rFonts w:ascii="Times New Roman" w:hAnsi="Times New Roman" w:cs="Times New Roman"/>
          <w:sz w:val="24"/>
          <w:szCs w:val="24"/>
          <w:lang w:val="en-SG" w:eastAsia="zh-CN"/>
        </w:rPr>
        <w:t>Based on the instructions</w:t>
      </w:r>
      <w:r w:rsid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and the initialised value, the following operations are performed</w:t>
      </w:r>
      <w:r w:rsidRPr="00F862DB">
        <w:rPr>
          <w:rFonts w:ascii="Times New Roman" w:hAnsi="Times New Roman" w:cs="Times New Roman"/>
          <w:sz w:val="24"/>
          <w:szCs w:val="24"/>
          <w:lang w:val="en-SG" w:eastAsia="zh-CN"/>
        </w:rPr>
        <w:t>:</w:t>
      </w:r>
    </w:p>
    <w:p w14:paraId="42CB3B4A" w14:textId="23618226" w:rsidR="00F862DB" w:rsidRDefault="00F862DB" w:rsidP="00F862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Th</w:t>
      </w:r>
      <w:r w:rsidR="00B654CE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e </w:t>
      </w:r>
      <w:r w:rsidR="004C2A61" w:rsidRPr="00F862DB">
        <w:rPr>
          <w:rFonts w:ascii="Times New Roman" w:hAnsi="Times New Roman" w:cs="Times New Roman"/>
          <w:sz w:val="24"/>
          <w:szCs w:val="24"/>
          <w:lang w:val="en-SG" w:eastAsia="zh-CN"/>
        </w:rPr>
        <w:t>content at memory location ([</w:t>
      </w:r>
      <w:r w:rsidR="00B526F1" w:rsidRPr="00F862DB">
        <w:rPr>
          <w:rFonts w:ascii="Times New Roman" w:hAnsi="Times New Roman" w:cs="Times New Roman"/>
          <w:sz w:val="24"/>
          <w:szCs w:val="24"/>
          <w:lang w:val="en-SG" w:eastAsia="zh-CN"/>
        </w:rPr>
        <w:t>R2</w:t>
      </w:r>
      <w:r w:rsidR="004C2A61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]+2) will be loaded at R6; </w:t>
      </w:r>
    </w:p>
    <w:p w14:paraId="018F8E66" w14:textId="733B460D" w:rsidR="00F862DB" w:rsidRDefault="00F862DB" w:rsidP="00F862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T</w:t>
      </w:r>
      <w:r w:rsidR="004C2A61" w:rsidRPr="00F862DB">
        <w:rPr>
          <w:rFonts w:ascii="Times New Roman" w:hAnsi="Times New Roman" w:cs="Times New Roman"/>
          <w:sz w:val="24"/>
          <w:szCs w:val="24"/>
          <w:lang w:val="en-SG" w:eastAsia="zh-CN"/>
        </w:rPr>
        <w:t>he content at memory location ([R4]+1) will be loaded at R7</w:t>
      </w:r>
      <w:r w:rsidR="00B526F1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; </w:t>
      </w:r>
    </w:p>
    <w:p w14:paraId="45A76167" w14:textId="1CCB00F8" w:rsidR="00F862DB" w:rsidRDefault="00F862DB" w:rsidP="00F862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T</w:t>
      </w:r>
      <w:r w:rsidR="00B526F1" w:rsidRPr="00F862DB">
        <w:rPr>
          <w:rFonts w:ascii="Times New Roman" w:hAnsi="Times New Roman" w:cs="Times New Roman"/>
          <w:sz w:val="24"/>
          <w:szCs w:val="24"/>
          <w:lang w:val="en-SG" w:eastAsia="zh-CN"/>
        </w:rPr>
        <w:t>he content in R6 will be added to R7 and the result will be saved to R8;</w:t>
      </w:r>
      <w:r w:rsidR="003F23D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</w:t>
      </w:r>
    </w:p>
    <w:p w14:paraId="4AF60FBB" w14:textId="34FA8F11" w:rsidR="00F862DB" w:rsidRDefault="00F862DB" w:rsidP="00F862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T</w:t>
      </w:r>
      <w:r w:rsidR="003F23D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>he content in R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2</w:t>
      </w:r>
      <w:r w:rsidR="003F23D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will be 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increased by 1</w:t>
      </w:r>
      <w:r w:rsidR="003F23D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</w:t>
      </w:r>
    </w:p>
    <w:p w14:paraId="41F1AA1E" w14:textId="3514B9E2" w:rsidR="00F862DB" w:rsidRDefault="00F862DB" w:rsidP="00F862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T</w:t>
      </w:r>
      <w:r w:rsidR="003F23D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>he content in R</w:t>
      </w:r>
      <w:r w:rsidR="009A1D3A">
        <w:rPr>
          <w:rFonts w:ascii="Times New Roman" w:hAnsi="Times New Roman" w:cs="Times New Roman"/>
          <w:sz w:val="24"/>
          <w:szCs w:val="24"/>
          <w:lang w:val="en-SG" w:eastAsia="zh-CN"/>
        </w:rPr>
        <w:t>5 will be increased by 1</w:t>
      </w:r>
      <w:r w:rsidR="003F23D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; </w:t>
      </w:r>
    </w:p>
    <w:p w14:paraId="07E0F7B4" w14:textId="2FC8EC9E" w:rsidR="00F862DB" w:rsidRDefault="00F862DB" w:rsidP="00F862D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T</w:t>
      </w:r>
      <w:r w:rsidR="003F23D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he content in R8 will be stored at memory location ([R4]+4); </w:t>
      </w:r>
    </w:p>
    <w:p w14:paraId="256BF6AF" w14:textId="4C26540F" w:rsidR="009A1D3A" w:rsidRDefault="00F862DB" w:rsidP="009A1D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T</w:t>
      </w:r>
      <w:r w:rsidR="009A1D3A">
        <w:rPr>
          <w:rFonts w:ascii="Times New Roman" w:hAnsi="Times New Roman" w:cs="Times New Roman"/>
          <w:sz w:val="24"/>
          <w:szCs w:val="24"/>
          <w:lang w:val="en-SG" w:eastAsia="zh-CN"/>
        </w:rPr>
        <w:t>he content in R4</w:t>
      </w:r>
      <w:r w:rsidR="003F23D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</w:t>
      </w:r>
      <w:r w:rsidR="009A1D3A">
        <w:rPr>
          <w:rFonts w:ascii="Times New Roman" w:hAnsi="Times New Roman" w:cs="Times New Roman"/>
          <w:sz w:val="24"/>
          <w:szCs w:val="24"/>
          <w:lang w:val="en-SG" w:eastAsia="zh-CN"/>
        </w:rPr>
        <w:t>will be increased by 1</w:t>
      </w:r>
      <w:r w:rsidR="009A1D3A" w:rsidRPr="00F862DB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; </w:t>
      </w:r>
    </w:p>
    <w:p w14:paraId="16E0BF1A" w14:textId="437BE360" w:rsidR="009A1D3A" w:rsidRDefault="009A1D3A" w:rsidP="009A1D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If the content in R5 is equal to the content in R1, branch out of the loop</w:t>
      </w:r>
    </w:p>
    <w:p w14:paraId="49AD4299" w14:textId="77777777" w:rsidR="009A1D3A" w:rsidRPr="009A1D3A" w:rsidRDefault="009A1D3A" w:rsidP="009A1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71435936" w14:textId="39E36739" w:rsidR="00574DCA" w:rsidRPr="009B115B" w:rsidRDefault="00F862DB" w:rsidP="009A1D3A">
      <w:pPr>
        <w:pStyle w:val="ListParagraph"/>
        <w:autoSpaceDE w:val="0"/>
        <w:autoSpaceDN w:val="0"/>
        <w:adjustRightInd w:val="0"/>
        <w:spacing w:after="0" w:line="240" w:lineRule="auto"/>
        <w:ind w:left="420" w:firstLineChars="0" w:firstLine="0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noProof/>
          <w:lang w:val="en-SG" w:eastAsia="en-SG"/>
        </w:rPr>
        <w:drawing>
          <wp:inline distT="0" distB="0" distL="0" distR="0" wp14:anchorId="20196338" wp14:editId="13273486">
            <wp:extent cx="5274310" cy="27273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6ACC" w14:textId="77777777" w:rsidR="00574DCA" w:rsidRDefault="00574DCA" w:rsidP="00574DCA">
      <w:pPr>
        <w:pStyle w:val="ListParagraph"/>
        <w:autoSpaceDE w:val="0"/>
        <w:autoSpaceDN w:val="0"/>
        <w:adjustRightInd w:val="0"/>
        <w:spacing w:after="0" w:line="240" w:lineRule="auto"/>
        <w:ind w:left="1080" w:firstLineChars="0" w:firstLine="0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Figure 1.1 Instructions in test program</w:t>
      </w:r>
    </w:p>
    <w:p w14:paraId="05DFEC92" w14:textId="77777777" w:rsidR="00644D63" w:rsidRDefault="00644D63" w:rsidP="00574DCA">
      <w:pPr>
        <w:pStyle w:val="ListParagraph"/>
        <w:autoSpaceDE w:val="0"/>
        <w:autoSpaceDN w:val="0"/>
        <w:adjustRightInd w:val="0"/>
        <w:spacing w:after="0" w:line="240" w:lineRule="auto"/>
        <w:ind w:left="1080" w:firstLineChars="0" w:firstLine="0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74282687" w14:textId="77777777" w:rsidR="009B115B" w:rsidRDefault="009B115B" w:rsidP="00574DCA">
      <w:pPr>
        <w:pStyle w:val="ListParagraph"/>
        <w:autoSpaceDE w:val="0"/>
        <w:autoSpaceDN w:val="0"/>
        <w:adjustRightInd w:val="0"/>
        <w:spacing w:after="0" w:line="240" w:lineRule="auto"/>
        <w:ind w:left="1080" w:firstLineChars="0" w:firstLine="0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301C4953" w14:textId="6D044144" w:rsidR="009B115B" w:rsidRDefault="009B115B" w:rsidP="00574DCA">
      <w:pPr>
        <w:pStyle w:val="ListParagraph"/>
        <w:autoSpaceDE w:val="0"/>
        <w:autoSpaceDN w:val="0"/>
        <w:adjustRightInd w:val="0"/>
        <w:spacing w:after="0" w:line="240" w:lineRule="auto"/>
        <w:ind w:left="1080" w:firstLineChars="0" w:firstLine="0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noProof/>
          <w:lang w:val="en-SG" w:eastAsia="en-SG"/>
        </w:rPr>
        <w:drawing>
          <wp:inline distT="0" distB="0" distL="0" distR="0" wp14:anchorId="5748AF69" wp14:editId="1A7E2397">
            <wp:extent cx="3009900" cy="158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75BC" w14:textId="40209315" w:rsidR="009B115B" w:rsidRDefault="009B115B" w:rsidP="009B115B">
      <w:pPr>
        <w:pStyle w:val="ListParagraph"/>
        <w:autoSpaceDE w:val="0"/>
        <w:autoSpaceDN w:val="0"/>
        <w:adjustRightInd w:val="0"/>
        <w:spacing w:after="0" w:line="240" w:lineRule="auto"/>
        <w:ind w:left="1080" w:firstLineChars="0" w:firstLine="0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Figure 1.2 Register value defined</w:t>
      </w:r>
    </w:p>
    <w:p w14:paraId="2087E974" w14:textId="77777777" w:rsidR="00574DCA" w:rsidRDefault="00574DCA" w:rsidP="00574DCA">
      <w:pPr>
        <w:pStyle w:val="ListParagraph"/>
        <w:autoSpaceDE w:val="0"/>
        <w:autoSpaceDN w:val="0"/>
        <w:adjustRightInd w:val="0"/>
        <w:spacing w:after="0" w:line="240" w:lineRule="auto"/>
        <w:ind w:left="1080" w:firstLineChars="0" w:firstLine="0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67F4827E" w14:textId="77777777" w:rsidR="00E62635" w:rsidRDefault="00E62635" w:rsidP="00E62635">
      <w:pPr>
        <w:rPr>
          <w:lang w:val="en-SG" w:eastAsia="zh-CN"/>
        </w:rPr>
      </w:pPr>
    </w:p>
    <w:p w14:paraId="1A9108A5" w14:textId="175ADA73" w:rsidR="00E62635" w:rsidRDefault="00E62635" w:rsidP="00E62635">
      <w:pPr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lastRenderedPageBreak/>
        <w:t xml:space="preserve">With the data memory shown in Figure 1.3, </w:t>
      </w:r>
      <w:r>
        <w:rPr>
          <w:rFonts w:ascii="Times New Roman" w:hAnsi="Times New Roman" w:cs="Times New Roman" w:hint="eastAsia"/>
          <w:sz w:val="24"/>
          <w:szCs w:val="24"/>
          <w:lang w:val="en-SG" w:eastAsia="zh-CN"/>
        </w:rPr>
        <w:t>t</w:t>
      </w:r>
      <w:r w:rsidRPr="00E62635">
        <w:rPr>
          <w:rFonts w:ascii="Times New Roman" w:hAnsi="Times New Roman" w:cs="Times New Roman" w:hint="eastAsia"/>
          <w:sz w:val="24"/>
          <w:szCs w:val="24"/>
          <w:lang w:val="en-SG" w:eastAsia="zh-CN"/>
        </w:rPr>
        <w:t xml:space="preserve">he </w:t>
      </w:r>
      <w:r w:rsidRPr="00E62635">
        <w:rPr>
          <w:rFonts w:ascii="Times New Roman" w:hAnsi="Times New Roman" w:cs="Times New Roman"/>
          <w:sz w:val="24"/>
          <w:szCs w:val="24"/>
          <w:lang w:val="en-SG" w:eastAsia="zh-CN"/>
        </w:rPr>
        <w:t>test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bench result is generated as </w:t>
      </w:r>
      <w:r w:rsidR="002E1D78">
        <w:rPr>
          <w:rFonts w:ascii="Times New Roman" w:hAnsi="Times New Roman" w:cs="Times New Roman"/>
          <w:sz w:val="24"/>
          <w:szCs w:val="24"/>
          <w:lang w:val="en-SG" w:eastAsia="zh-CN"/>
        </w:rPr>
        <w:t>shown in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Figure 1.4. </w:t>
      </w:r>
      <w:r w:rsidR="00AB4148">
        <w:rPr>
          <w:rFonts w:ascii="Times New Roman" w:hAnsi="Times New Roman" w:cs="Times New Roman"/>
          <w:sz w:val="24"/>
          <w:szCs w:val="24"/>
          <w:lang w:val="en-SG" w:eastAsia="zh-CN"/>
        </w:rPr>
        <w:t>For LW instruction, d</w:t>
      </w:r>
      <w:r w:rsidR="002E1D78">
        <w:rPr>
          <w:rFonts w:ascii="Times New Roman" w:hAnsi="Times New Roman" w:cs="Times New Roman"/>
          <w:sz w:val="24"/>
          <w:szCs w:val="24"/>
          <w:lang w:val="en-SG" w:eastAsia="zh-CN"/>
        </w:rPr>
        <w:t>ata 0005 is loaded</w:t>
      </w:r>
      <w:r w:rsidR="00C67EB2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into register R6 from address 0004 (address 0002 offset by 2). Data 0002 is loaded into register R7 from address 0001 (address 0000 offset by 1)</w:t>
      </w:r>
      <w:r w:rsidR="0051139C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. </w:t>
      </w:r>
      <w:r w:rsidR="00AB4148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For SW instruction, </w:t>
      </w:r>
      <w:r w:rsidR="0051139C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data </w:t>
      </w:r>
      <w:r w:rsidR="00AB4148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0007 (0005 +0002) </w:t>
      </w:r>
      <w:r w:rsidR="0051139C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in R8 is stored to the address 0004 (address 0000 offset by 4). </w:t>
      </w:r>
      <w:r w:rsidR="00AB4148">
        <w:rPr>
          <w:rFonts w:ascii="Times New Roman" w:hAnsi="Times New Roman" w:cs="Times New Roman"/>
          <w:sz w:val="24"/>
          <w:szCs w:val="24"/>
          <w:lang w:val="en-SG" w:eastAsia="zh-CN"/>
        </w:rPr>
        <w:t>For BEQ instruction, w</w:t>
      </w:r>
      <w:r w:rsidR="0051139C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hen the </w:t>
      </w:r>
      <w:r w:rsidR="00E97F4E">
        <w:rPr>
          <w:rFonts w:ascii="Times New Roman" w:hAnsi="Times New Roman" w:cs="Times New Roman"/>
          <w:sz w:val="24"/>
          <w:szCs w:val="24"/>
          <w:lang w:val="en-SG" w:eastAsia="zh-CN"/>
        </w:rPr>
        <w:t>content in R5 is equal t</w:t>
      </w:r>
      <w:r w:rsidR="00254544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o R1, jump by 4, which is 0010. </w:t>
      </w:r>
    </w:p>
    <w:p w14:paraId="5020FAA9" w14:textId="11EF0F77" w:rsidR="00E62635" w:rsidRDefault="00B960A0" w:rsidP="00E62635">
      <w:pPr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02E72" wp14:editId="410CE23D">
                <wp:simplePos x="0" y="0"/>
                <wp:positionH relativeFrom="column">
                  <wp:posOffset>66675</wp:posOffset>
                </wp:positionH>
                <wp:positionV relativeFrom="paragraph">
                  <wp:posOffset>610870</wp:posOffset>
                </wp:positionV>
                <wp:extent cx="685800" cy="142875"/>
                <wp:effectExtent l="19050" t="1905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0A78B9AF" id="矩形 11" o:spid="_x0000_s1026" style="position:absolute;left:0;text-align:left;margin-left:5.25pt;margin-top:48.1pt;width:54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" filled="f" strokecolor="#c0000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CCFF9" wp14:editId="719833A1">
                <wp:simplePos x="0" y="0"/>
                <wp:positionH relativeFrom="column">
                  <wp:posOffset>66675</wp:posOffset>
                </wp:positionH>
                <wp:positionV relativeFrom="paragraph">
                  <wp:posOffset>1020445</wp:posOffset>
                </wp:positionV>
                <wp:extent cx="685800" cy="142875"/>
                <wp:effectExtent l="19050" t="1905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A82DDB1" id="矩形 8" o:spid="_x0000_s1026" style="position:absolute;left:0;text-align:left;margin-left:5.25pt;margin-top:80.35pt;width:54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" filled="f" strokecolor="#c00000" strokeweight="2.25pt"/>
            </w:pict>
          </mc:Fallback>
        </mc:AlternateContent>
      </w:r>
      <w:r w:rsidR="00E62635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 wp14:anchorId="69C541BA" wp14:editId="4F776FE2">
            <wp:extent cx="5267325" cy="2638425"/>
            <wp:effectExtent l="0" t="0" r="9525" b="9525"/>
            <wp:docPr id="6" name="图片 6" descr="C:\Users\TAO PING\Dropbox\Peng peng\Project\D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O PING\Dropbox\Peng peng\Project\D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8"/>
                    <a:stretch/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654DF" w14:textId="345358EF" w:rsidR="00E62635" w:rsidRPr="00E45E7C" w:rsidRDefault="00E62635" w:rsidP="00E62635">
      <w:pPr>
        <w:autoSpaceDE w:val="0"/>
        <w:autoSpaceDN w:val="0"/>
        <w:adjustRightInd w:val="0"/>
        <w:spacing w:after="0" w:line="240" w:lineRule="auto"/>
        <w:ind w:left="-284" w:rightChars="-799" w:right="-1758" w:hanging="1417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Figure 1.3 Data memory</w:t>
      </w:r>
    </w:p>
    <w:p w14:paraId="24E97898" w14:textId="0719E082" w:rsidR="00E62635" w:rsidRPr="00E62635" w:rsidRDefault="00E62635" w:rsidP="00E62635">
      <w:pPr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1913DCB6" w14:textId="584E6043" w:rsidR="003C57C1" w:rsidRDefault="00B960A0" w:rsidP="00937A68">
      <w:pPr>
        <w:autoSpaceDE w:val="0"/>
        <w:autoSpaceDN w:val="0"/>
        <w:adjustRightInd w:val="0"/>
        <w:spacing w:after="0" w:line="240" w:lineRule="auto"/>
        <w:ind w:left="-284" w:rightChars="-799" w:right="-1758" w:hanging="1417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4FB67" wp14:editId="6097C65C">
                <wp:simplePos x="0" y="0"/>
                <wp:positionH relativeFrom="column">
                  <wp:posOffset>4305300</wp:posOffset>
                </wp:positionH>
                <wp:positionV relativeFrom="paragraph">
                  <wp:posOffset>767080</wp:posOffset>
                </wp:positionV>
                <wp:extent cx="352425" cy="133350"/>
                <wp:effectExtent l="19050" t="19050" r="2857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3A580DE" id="矩形 18" o:spid="_x0000_s1026" style="position:absolute;left:0;text-align:left;margin-left:339pt;margin-top:60.4pt;width:27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" filled="f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80FB9" wp14:editId="39A1B168">
                <wp:simplePos x="0" y="0"/>
                <wp:positionH relativeFrom="column">
                  <wp:posOffset>5029200</wp:posOffset>
                </wp:positionH>
                <wp:positionV relativeFrom="paragraph">
                  <wp:posOffset>157480</wp:posOffset>
                </wp:positionV>
                <wp:extent cx="352425" cy="13335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BD92E20" id="矩形 17" o:spid="_x0000_s1026" style="position:absolute;left:0;text-align:left;margin-left:396pt;margin-top:12.4pt;width:27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" filled="f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E4C06" wp14:editId="50978A0C">
                <wp:simplePos x="0" y="0"/>
                <wp:positionH relativeFrom="column">
                  <wp:posOffset>4305300</wp:posOffset>
                </wp:positionH>
                <wp:positionV relativeFrom="paragraph">
                  <wp:posOffset>290830</wp:posOffset>
                </wp:positionV>
                <wp:extent cx="352425" cy="133350"/>
                <wp:effectExtent l="19050" t="1905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83CA0D" id="矩形 16" o:spid="_x0000_s1026" style="position:absolute;left:0;text-align:left;margin-left:339pt;margin-top:22.9pt;width:27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" filled="f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88F85" wp14:editId="4F45861F">
                <wp:simplePos x="0" y="0"/>
                <wp:positionH relativeFrom="column">
                  <wp:posOffset>3581400</wp:posOffset>
                </wp:positionH>
                <wp:positionV relativeFrom="paragraph">
                  <wp:posOffset>290830</wp:posOffset>
                </wp:positionV>
                <wp:extent cx="352425" cy="133350"/>
                <wp:effectExtent l="19050" t="1905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FC8C829" id="矩形 15" o:spid="_x0000_s1026" style="position:absolute;left:0;text-align:left;margin-left:282pt;margin-top:22.9pt;width:27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" filled="f" strokecolor="#0070c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F84C2" wp14:editId="3937406F">
                <wp:simplePos x="0" y="0"/>
                <wp:positionH relativeFrom="column">
                  <wp:posOffset>3581400</wp:posOffset>
                </wp:positionH>
                <wp:positionV relativeFrom="paragraph">
                  <wp:posOffset>1862455</wp:posOffset>
                </wp:positionV>
                <wp:extent cx="352425" cy="133350"/>
                <wp:effectExtent l="19050" t="1905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A94067" id="矩形 14" o:spid="_x0000_s1026" style="position:absolute;left:0;text-align:left;margin-left:282pt;margin-top:146.65pt;width:27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" filled="f" strokecolor="#0070c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4F38B" wp14:editId="12FD061F">
                <wp:simplePos x="0" y="0"/>
                <wp:positionH relativeFrom="column">
                  <wp:posOffset>2162175</wp:posOffset>
                </wp:positionH>
                <wp:positionV relativeFrom="paragraph">
                  <wp:posOffset>1852930</wp:posOffset>
                </wp:positionV>
                <wp:extent cx="685800" cy="142875"/>
                <wp:effectExtent l="19050" t="1905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1A308DB" id="矩形 13" o:spid="_x0000_s1026" style="position:absolute;left:0;text-align:left;margin-left:170.25pt;margin-top:145.9pt;width:54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" filled="f" strokecolor="#c0000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87819" wp14:editId="2936B99B">
                <wp:simplePos x="0" y="0"/>
                <wp:positionH relativeFrom="column">
                  <wp:posOffset>1047750</wp:posOffset>
                </wp:positionH>
                <wp:positionV relativeFrom="paragraph">
                  <wp:posOffset>281305</wp:posOffset>
                </wp:positionV>
                <wp:extent cx="685800" cy="142875"/>
                <wp:effectExtent l="19050" t="1905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972445F" id="矩形 12" o:spid="_x0000_s1026" style="position:absolute;left:0;text-align:left;margin-left:82.5pt;margin-top:22.15pt;width:54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" filled="f" strokecolor="#c00000" strokeweight="2.25pt"/>
            </w:pict>
          </mc:Fallback>
        </mc:AlternateContent>
      </w:r>
      <w:r w:rsidR="004C2A61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 wp14:anchorId="088AF381" wp14:editId="55AC5362">
            <wp:extent cx="6179784" cy="2362200"/>
            <wp:effectExtent l="0" t="0" r="0" b="0"/>
            <wp:docPr id="10" name="图片 10" descr="C:\Users\TAO PING\Dropbox\Peng peng\Project\test b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O PING\Dropbox\Peng peng\Project\test benc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52" cy="23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ADC3" w14:textId="2D74101C" w:rsidR="009A1D3A" w:rsidRDefault="009A1D3A" w:rsidP="00937A68">
      <w:pPr>
        <w:autoSpaceDE w:val="0"/>
        <w:autoSpaceDN w:val="0"/>
        <w:adjustRightInd w:val="0"/>
        <w:spacing w:after="0" w:line="240" w:lineRule="auto"/>
        <w:ind w:left="-284" w:rightChars="-799" w:right="-1758" w:hanging="1417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Fig</w:t>
      </w:r>
      <w:r w:rsidR="00E62635">
        <w:rPr>
          <w:rFonts w:ascii="Times New Roman" w:hAnsi="Times New Roman" w:cs="Times New Roman"/>
          <w:sz w:val="24"/>
          <w:szCs w:val="24"/>
          <w:lang w:val="en-SG" w:eastAsia="zh-CN"/>
        </w:rPr>
        <w:t>ure 1.4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Test b</w:t>
      </w:r>
      <w:r w:rsidRPr="00E62635">
        <w:rPr>
          <w:rFonts w:ascii="Times New Roman" w:hAnsi="Times New Roman" w:cs="Times New Roman"/>
          <w:sz w:val="24"/>
          <w:szCs w:val="24"/>
          <w:lang w:val="en-SG" w:eastAsia="zh-CN"/>
        </w:rPr>
        <w:t>ench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result</w:t>
      </w:r>
    </w:p>
    <w:p w14:paraId="27A9C97F" w14:textId="48C1BCD7" w:rsidR="00644D63" w:rsidRDefault="00644D63" w:rsidP="002468FE">
      <w:pPr>
        <w:autoSpaceDE w:val="0"/>
        <w:autoSpaceDN w:val="0"/>
        <w:adjustRightInd w:val="0"/>
        <w:spacing w:after="0" w:line="240" w:lineRule="auto"/>
        <w:ind w:left="-284" w:rightChars="-799" w:right="-1758" w:hanging="1417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3D524" wp14:editId="7CD8E012">
                <wp:simplePos x="0" y="0"/>
                <wp:positionH relativeFrom="column">
                  <wp:posOffset>95249</wp:posOffset>
                </wp:positionH>
                <wp:positionV relativeFrom="paragraph">
                  <wp:posOffset>962025</wp:posOffset>
                </wp:positionV>
                <wp:extent cx="733425" cy="142875"/>
                <wp:effectExtent l="19050" t="1905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132AEBFA" id="矩形 20" o:spid="_x0000_s1026" style="position:absolute;left:0;text-align:left;margin-left:7.5pt;margin-top:75.75pt;width:57.75pt;height:1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" filled="f" strokecolor="#c00000" strokeweight="2.25pt"/>
            </w:pict>
          </mc:Fallback>
        </mc:AlternateContent>
      </w:r>
    </w:p>
    <w:p w14:paraId="2BAA1B2F" w14:textId="77777777" w:rsidR="00644D63" w:rsidRDefault="00644D63" w:rsidP="00644D63">
      <w:pPr>
        <w:autoSpaceDE w:val="0"/>
        <w:autoSpaceDN w:val="0"/>
        <w:adjustRightInd w:val="0"/>
        <w:spacing w:after="0" w:line="240" w:lineRule="auto"/>
        <w:ind w:left="-284" w:rightChars="-799" w:right="-1758" w:hanging="1417"/>
        <w:jc w:val="center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5237DCF2" w14:textId="64006078" w:rsidR="003C57C1" w:rsidRDefault="00B960A0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 w:hint="eastAsia"/>
          <w:sz w:val="24"/>
          <w:szCs w:val="24"/>
          <w:lang w:val="en-SG" w:eastAsia="zh-CN"/>
        </w:rPr>
        <w:t>Th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e Synthesis report result is shown in the following table: </w:t>
      </w:r>
    </w:p>
    <w:p w14:paraId="5FCD59F1" w14:textId="77777777" w:rsidR="00B960A0" w:rsidRPr="00E45E7C" w:rsidRDefault="00B960A0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57C1" w:rsidRPr="00E45E7C" w14:paraId="05019662" w14:textId="77777777" w:rsidTr="003C57C1">
        <w:tc>
          <w:tcPr>
            <w:tcW w:w="2765" w:type="dxa"/>
          </w:tcPr>
          <w:p w14:paraId="44240495" w14:textId="77777777" w:rsidR="003C57C1" w:rsidRPr="00E45E7C" w:rsidRDefault="003C57C1" w:rsidP="00ED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 w:rsidRPr="00E45E7C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Number of LUTs</w:t>
            </w:r>
          </w:p>
        </w:tc>
        <w:tc>
          <w:tcPr>
            <w:tcW w:w="2765" w:type="dxa"/>
          </w:tcPr>
          <w:p w14:paraId="34D0ABB6" w14:textId="77777777" w:rsidR="003C57C1" w:rsidRPr="00E45E7C" w:rsidRDefault="003C57C1" w:rsidP="00ED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 w:rsidRPr="00E45E7C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Number of slice registers</w:t>
            </w:r>
          </w:p>
        </w:tc>
        <w:tc>
          <w:tcPr>
            <w:tcW w:w="2766" w:type="dxa"/>
          </w:tcPr>
          <w:p w14:paraId="445827F4" w14:textId="77777777" w:rsidR="003C57C1" w:rsidRPr="00E45E7C" w:rsidRDefault="003C57C1" w:rsidP="00ED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 w:rsidRPr="00E45E7C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Minimum period</w:t>
            </w:r>
          </w:p>
        </w:tc>
      </w:tr>
      <w:tr w:rsidR="003C57C1" w:rsidRPr="00E45E7C" w14:paraId="1E2DED8C" w14:textId="77777777" w:rsidTr="003C57C1">
        <w:tc>
          <w:tcPr>
            <w:tcW w:w="2765" w:type="dxa"/>
          </w:tcPr>
          <w:p w14:paraId="28F2DFCE" w14:textId="53BC9D09" w:rsidR="003C57C1" w:rsidRPr="00E45E7C" w:rsidRDefault="00001F79" w:rsidP="00ED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831</w:t>
            </w:r>
          </w:p>
        </w:tc>
        <w:tc>
          <w:tcPr>
            <w:tcW w:w="2765" w:type="dxa"/>
          </w:tcPr>
          <w:p w14:paraId="0880B024" w14:textId="2B841E97" w:rsidR="003C57C1" w:rsidRPr="00E45E7C" w:rsidRDefault="00001F79" w:rsidP="00ED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420</w:t>
            </w:r>
          </w:p>
        </w:tc>
        <w:tc>
          <w:tcPr>
            <w:tcW w:w="2766" w:type="dxa"/>
          </w:tcPr>
          <w:p w14:paraId="4BF2016F" w14:textId="444D89DA" w:rsidR="003C57C1" w:rsidRPr="00E45E7C" w:rsidRDefault="00001F79" w:rsidP="00ED2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8.368</w:t>
            </w:r>
            <w:r w:rsidR="00ED2154" w:rsidRPr="00E45E7C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 xml:space="preserve"> ns </w:t>
            </w:r>
          </w:p>
        </w:tc>
      </w:tr>
    </w:tbl>
    <w:p w14:paraId="62FECEC0" w14:textId="77777777" w:rsidR="003C57C1" w:rsidRPr="00E45E7C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644E931C" w14:textId="77777777" w:rsidR="003C57C1" w:rsidRPr="00E45E7C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356E8093" w14:textId="3543FBEC" w:rsidR="003C57C1" w:rsidRPr="00644D63" w:rsidRDefault="003C57C1" w:rsidP="003C57C1">
      <w:pPr>
        <w:pStyle w:val="Heading1"/>
        <w:rPr>
          <w:rFonts w:ascii="Times New Roman" w:hAnsi="Times New Roman" w:cs="Times New Roman"/>
          <w:szCs w:val="24"/>
          <w:lang w:val="en-SG" w:eastAsia="zh-CN"/>
        </w:rPr>
      </w:pPr>
      <w:r w:rsidRPr="00644D63">
        <w:rPr>
          <w:rFonts w:ascii="Times New Roman" w:hAnsi="Times New Roman" w:cs="Times New Roman"/>
          <w:szCs w:val="24"/>
          <w:lang w:val="en-SG" w:eastAsia="zh-CN"/>
        </w:rPr>
        <w:t>Part 2</w:t>
      </w:r>
      <w:r w:rsidR="00AD4BEC">
        <w:rPr>
          <w:rFonts w:ascii="Times New Roman" w:hAnsi="Times New Roman" w:cs="Times New Roman"/>
          <w:szCs w:val="24"/>
          <w:lang w:val="en-SG" w:eastAsia="zh-CN"/>
        </w:rPr>
        <w:softHyphen/>
      </w:r>
      <w:r w:rsidR="00AD4BEC">
        <w:rPr>
          <w:rFonts w:ascii="Times New Roman" w:hAnsi="Times New Roman" w:cs="Times New Roman"/>
          <w:szCs w:val="24"/>
          <w:lang w:val="en-SG" w:eastAsia="zh-CN"/>
        </w:rPr>
        <w:softHyphen/>
      </w:r>
    </w:p>
    <w:p w14:paraId="6B47545A" w14:textId="77777777" w:rsidR="003C57C1" w:rsidRPr="00E45E7C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E45E7C">
        <w:rPr>
          <w:rFonts w:ascii="Times New Roman" w:hAnsi="Times New Roman" w:cs="Times New Roman"/>
          <w:sz w:val="24"/>
          <w:szCs w:val="24"/>
          <w:lang w:val="en-SG" w:eastAsia="zh-CN"/>
        </w:rPr>
        <w:t>1. Test bench screenshots.</w:t>
      </w:r>
    </w:p>
    <w:p w14:paraId="2A7BEF71" w14:textId="77777777" w:rsidR="003C57C1" w:rsidRPr="00E45E7C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E45E7C">
        <w:rPr>
          <w:rFonts w:ascii="Times New Roman" w:hAnsi="Times New Roman" w:cs="Times New Roman"/>
          <w:sz w:val="24"/>
          <w:szCs w:val="24"/>
          <w:lang w:val="en-SG" w:eastAsia="zh-CN"/>
        </w:rPr>
        <w:t>You should present the testbench screen shots for the execution of any program involves</w:t>
      </w:r>
    </w:p>
    <w:p w14:paraId="6F9D8782" w14:textId="77777777" w:rsidR="003C57C1" w:rsidRPr="00E45E7C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E45E7C">
        <w:rPr>
          <w:rFonts w:ascii="Times New Roman" w:hAnsi="Times New Roman" w:cs="Times New Roman"/>
          <w:sz w:val="24"/>
          <w:szCs w:val="24"/>
          <w:lang w:val="en-SG" w:eastAsia="zh-CN"/>
        </w:rPr>
        <w:t>J, JR and JAL instructions along with R &amp; I instructions and part 1 instructions.</w:t>
      </w:r>
    </w:p>
    <w:p w14:paraId="09646EAE" w14:textId="77777777" w:rsidR="00B74DB7" w:rsidRPr="00E45E7C" w:rsidRDefault="00B74DB7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6CF6C4C7" w14:textId="77777777" w:rsidR="003C57C1" w:rsidRPr="00E45E7C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E45E7C">
        <w:rPr>
          <w:rFonts w:ascii="Times New Roman" w:hAnsi="Times New Roman" w:cs="Times New Roman"/>
          <w:sz w:val="24"/>
          <w:szCs w:val="24"/>
          <w:lang w:val="en-SG" w:eastAsia="zh-CN"/>
        </w:rPr>
        <w:t>2. Explain the working of J, JR, JAL instructions in the same program.</w:t>
      </w:r>
    </w:p>
    <w:p w14:paraId="51E7EFA4" w14:textId="77777777" w:rsidR="00B74DB7" w:rsidRPr="00E45E7C" w:rsidRDefault="00B74DB7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49E14F67" w14:textId="77777777" w:rsidR="003C57C1" w:rsidRPr="00E45E7C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E45E7C">
        <w:rPr>
          <w:rFonts w:ascii="Times New Roman" w:hAnsi="Times New Roman" w:cs="Times New Roman"/>
          <w:sz w:val="24"/>
          <w:szCs w:val="24"/>
          <w:lang w:val="en-SG" w:eastAsia="zh-CN"/>
        </w:rPr>
        <w:t>3. Synthesis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4DB7" w:rsidRPr="00E45E7C" w14:paraId="0AAD34DB" w14:textId="77777777" w:rsidTr="00245190">
        <w:tc>
          <w:tcPr>
            <w:tcW w:w="2765" w:type="dxa"/>
          </w:tcPr>
          <w:p w14:paraId="63B000AD" w14:textId="77777777" w:rsidR="00B74DB7" w:rsidRPr="00E45E7C" w:rsidRDefault="00B74DB7" w:rsidP="0024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 w:rsidRPr="00E45E7C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Number of LUTs</w:t>
            </w:r>
          </w:p>
        </w:tc>
        <w:tc>
          <w:tcPr>
            <w:tcW w:w="2765" w:type="dxa"/>
          </w:tcPr>
          <w:p w14:paraId="7216DA04" w14:textId="77777777" w:rsidR="00B74DB7" w:rsidRPr="00E45E7C" w:rsidRDefault="00B74DB7" w:rsidP="0024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 w:rsidRPr="00E45E7C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Number of slice registers</w:t>
            </w:r>
          </w:p>
        </w:tc>
        <w:tc>
          <w:tcPr>
            <w:tcW w:w="2766" w:type="dxa"/>
          </w:tcPr>
          <w:p w14:paraId="71B6BE3E" w14:textId="77777777" w:rsidR="00B74DB7" w:rsidRPr="00E45E7C" w:rsidRDefault="00B74DB7" w:rsidP="0024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  <w:r w:rsidRPr="00E45E7C"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  <w:t>Minimum period</w:t>
            </w:r>
          </w:p>
        </w:tc>
      </w:tr>
      <w:tr w:rsidR="00B74DB7" w:rsidRPr="00E45E7C" w14:paraId="5921677C" w14:textId="77777777" w:rsidTr="00245190">
        <w:tc>
          <w:tcPr>
            <w:tcW w:w="2765" w:type="dxa"/>
          </w:tcPr>
          <w:p w14:paraId="31D1716D" w14:textId="77777777" w:rsidR="00B74DB7" w:rsidRPr="00E45E7C" w:rsidRDefault="00B74DB7" w:rsidP="0024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</w:p>
        </w:tc>
        <w:tc>
          <w:tcPr>
            <w:tcW w:w="2765" w:type="dxa"/>
          </w:tcPr>
          <w:p w14:paraId="4AF94175" w14:textId="77777777" w:rsidR="00B74DB7" w:rsidRPr="00E45E7C" w:rsidRDefault="00B74DB7" w:rsidP="0024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</w:p>
        </w:tc>
        <w:tc>
          <w:tcPr>
            <w:tcW w:w="2766" w:type="dxa"/>
          </w:tcPr>
          <w:p w14:paraId="5750FDB2" w14:textId="77777777" w:rsidR="00B74DB7" w:rsidRPr="00E45E7C" w:rsidRDefault="00B74DB7" w:rsidP="002451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 w:eastAsia="zh-CN"/>
              </w:rPr>
            </w:pPr>
          </w:p>
        </w:tc>
      </w:tr>
    </w:tbl>
    <w:p w14:paraId="5C7DBA55" w14:textId="77777777" w:rsidR="00200DF1" w:rsidRDefault="00200DF1" w:rsidP="003C57C1">
      <w:pPr>
        <w:pStyle w:val="Heading1"/>
        <w:rPr>
          <w:rFonts w:ascii="Times New Roman" w:hAnsi="Times New Roman" w:cs="Times New Roman"/>
          <w:szCs w:val="24"/>
          <w:lang w:val="en-SG" w:eastAsia="zh-CN"/>
        </w:rPr>
      </w:pPr>
    </w:p>
    <w:p w14:paraId="1F3813DC" w14:textId="44F740CC" w:rsidR="003C57C1" w:rsidRPr="00200DF1" w:rsidRDefault="003C57C1" w:rsidP="003C57C1">
      <w:pPr>
        <w:pStyle w:val="Heading1"/>
        <w:rPr>
          <w:rFonts w:ascii="Times New Roman" w:hAnsi="Times New Roman" w:cs="Times New Roman"/>
          <w:szCs w:val="24"/>
          <w:lang w:val="en-SG" w:eastAsia="zh-CN"/>
        </w:rPr>
      </w:pPr>
      <w:r w:rsidRPr="00644D63">
        <w:rPr>
          <w:rFonts w:ascii="Times New Roman" w:hAnsi="Times New Roman" w:cs="Times New Roman"/>
          <w:szCs w:val="24"/>
          <w:lang w:val="en-SG" w:eastAsia="zh-CN"/>
        </w:rPr>
        <w:t>Part 3</w:t>
      </w:r>
    </w:p>
    <w:p w14:paraId="455EAB93" w14:textId="77777777" w:rsidR="003C57C1" w:rsidRPr="00E45E7C" w:rsidRDefault="003C57C1" w:rsidP="003C57C1">
      <w:pPr>
        <w:pStyle w:val="Heading2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E45E7C">
        <w:rPr>
          <w:rFonts w:ascii="Times New Roman" w:hAnsi="Times New Roman" w:cs="Times New Roman"/>
          <w:sz w:val="24"/>
          <w:szCs w:val="24"/>
          <w:lang w:val="en-SG" w:eastAsia="zh-CN"/>
        </w:rPr>
        <w:t>Section-1</w:t>
      </w:r>
    </w:p>
    <w:p w14:paraId="5BE8F946" w14:textId="5438BB9D" w:rsidR="003C57C1" w:rsidRDefault="003C57C1" w:rsidP="00B57FF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B57FF1">
        <w:rPr>
          <w:rFonts w:ascii="Times New Roman" w:hAnsi="Times New Roman" w:cs="Times New Roman"/>
          <w:sz w:val="24"/>
          <w:szCs w:val="24"/>
          <w:lang w:val="en-SG" w:eastAsia="zh-CN"/>
        </w:rPr>
        <w:t>Assembly code of the original program segment given in the assignment.</w:t>
      </w:r>
    </w:p>
    <w:p w14:paraId="67B1004A" w14:textId="214A1D49" w:rsidR="00BF57BC" w:rsidRDefault="00BF57BC" w:rsidP="00A924C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 wp14:anchorId="7F97D724" wp14:editId="46115080">
            <wp:extent cx="3051810" cy="13881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3ADF" w14:textId="77777777" w:rsidR="00BF57BC" w:rsidRPr="0009090A" w:rsidRDefault="00BF57BC" w:rsidP="00BF57BC">
      <w:pPr>
        <w:ind w:left="360"/>
        <w:rPr>
          <w:rFonts w:ascii="Times New Roman" w:hAnsi="Times New Roman" w:cs="Times New Roman"/>
          <w:sz w:val="20"/>
          <w:szCs w:val="20"/>
        </w:rPr>
      </w:pPr>
      <w:r w:rsidRPr="0009090A">
        <w:rPr>
          <w:rFonts w:ascii="Times New Roman" w:hAnsi="Times New Roman" w:cs="Times New Roman"/>
          <w:sz w:val="20"/>
          <w:szCs w:val="20"/>
        </w:rPr>
        <w:t>Assembly Code of Assignment 3(a):</w:t>
      </w:r>
    </w:p>
    <w:p w14:paraId="5D055AAE" w14:textId="77777777" w:rsidR="00BF57BC" w:rsidRPr="0009090A" w:rsidRDefault="00BF57BC" w:rsidP="00BF57B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479258C" w14:textId="77777777" w:rsidR="00A924CD" w:rsidRPr="00A13317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color w:val="FF0000"/>
          <w:sz w:val="24"/>
          <w:szCs w:val="24"/>
        </w:rPr>
        <w:t>//[R0] has been hardcoded to be 0</w:t>
      </w:r>
    </w:p>
    <w:p w14:paraId="5B1ECE4A" w14:textId="4D9F0D59" w:rsidR="0099640E" w:rsidRPr="00A13317" w:rsidRDefault="0099640E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// It assumed that the save </w:t>
      </w:r>
      <w:r w:rsidR="00A57AFA" w:rsidRPr="00A13317">
        <w:rPr>
          <w:rFonts w:ascii="Times New Roman" w:hAnsi="Times New Roman" w:cs="Times New Roman"/>
          <w:color w:val="FF0000"/>
          <w:sz w:val="24"/>
          <w:szCs w:val="24"/>
        </w:rPr>
        <w:t>address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and load </w:t>
      </w:r>
      <w:r w:rsidR="00A57AFA" w:rsidRPr="00A13317">
        <w:rPr>
          <w:rFonts w:ascii="Times New Roman" w:hAnsi="Times New Roman" w:cs="Times New Roman"/>
          <w:color w:val="FF0000"/>
          <w:sz w:val="24"/>
          <w:szCs w:val="24"/>
        </w:rPr>
        <w:t>address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has been saved into the registers</w:t>
      </w:r>
    </w:p>
    <w:p w14:paraId="7FC246B0" w14:textId="77777777" w:rsidR="0099640E" w:rsidRPr="00A13317" w:rsidRDefault="0099640E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</w:p>
    <w:p w14:paraId="6F6EDB1D" w14:textId="0D524684" w:rsidR="00A924CD" w:rsidRPr="00A13317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>ADD  R1,R0,R0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ET [R1] TO 0, [R1] = sum</w:t>
      </w:r>
    </w:p>
    <w:p w14:paraId="0AD8CDE4" w14:textId="19D3A327" w:rsidR="00A924CD" w:rsidRPr="00A13317" w:rsidRDefault="00944680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>ADD</w:t>
      </w:r>
      <w:r w:rsidR="00A924CD" w:rsidRPr="00A13317">
        <w:rPr>
          <w:rFonts w:ascii="Times New Roman" w:hAnsi="Times New Roman" w:cs="Times New Roman"/>
          <w:sz w:val="24"/>
          <w:szCs w:val="24"/>
        </w:rPr>
        <w:t xml:space="preserve">  R2,R0,R0</w:t>
      </w:r>
      <w:r w:rsidR="00A924CD"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24CD"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924CD"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F57BC"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24CD" w:rsidRPr="00A13317">
        <w:rPr>
          <w:rFonts w:ascii="Times New Roman" w:hAnsi="Times New Roman" w:cs="Times New Roman"/>
          <w:color w:val="FF0000"/>
          <w:sz w:val="24"/>
          <w:szCs w:val="24"/>
        </w:rPr>
        <w:t>//SET  [R2] TO 0, [R2] = of i</w:t>
      </w:r>
    </w:p>
    <w:p w14:paraId="48F1281E" w14:textId="562578AE" w:rsidR="00A924CD" w:rsidRPr="00A13317" w:rsidRDefault="00944680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>ADD</w:t>
      </w:r>
      <w:r w:rsidR="00A924CD" w:rsidRPr="00A13317">
        <w:rPr>
          <w:rFonts w:ascii="Times New Roman" w:hAnsi="Times New Roman" w:cs="Times New Roman"/>
          <w:sz w:val="24"/>
          <w:szCs w:val="24"/>
        </w:rPr>
        <w:t xml:space="preserve"> R3,R0,8 </w:t>
      </w:r>
      <w:r w:rsidR="00A924CD" w:rsidRPr="00A13317">
        <w:rPr>
          <w:rFonts w:ascii="Times New Roman" w:hAnsi="Times New Roman" w:cs="Times New Roman"/>
          <w:sz w:val="24"/>
          <w:szCs w:val="24"/>
        </w:rPr>
        <w:tab/>
      </w:r>
      <w:r w:rsidR="00A924CD" w:rsidRPr="00A13317">
        <w:rPr>
          <w:rFonts w:ascii="Times New Roman" w:hAnsi="Times New Roman" w:cs="Times New Roman"/>
          <w:sz w:val="24"/>
          <w:szCs w:val="24"/>
        </w:rPr>
        <w:tab/>
      </w:r>
      <w:r w:rsidR="00BF57BC" w:rsidRPr="00A13317">
        <w:rPr>
          <w:rFonts w:ascii="Times New Roman" w:hAnsi="Times New Roman" w:cs="Times New Roman"/>
          <w:sz w:val="24"/>
          <w:szCs w:val="24"/>
        </w:rPr>
        <w:t xml:space="preserve"> </w:t>
      </w:r>
      <w:r w:rsidR="00A924CD" w:rsidRPr="00A13317">
        <w:rPr>
          <w:rFonts w:ascii="Times New Roman" w:hAnsi="Times New Roman" w:cs="Times New Roman"/>
          <w:color w:val="FF0000"/>
          <w:sz w:val="24"/>
          <w:szCs w:val="24"/>
        </w:rPr>
        <w:t>//max i value</w:t>
      </w:r>
    </w:p>
    <w:p w14:paraId="669CED2C" w14:textId="32E4CED2" w:rsidR="00A924CD" w:rsidRPr="00A13317" w:rsidRDefault="00BF57BC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  <w:u w:val="single"/>
        </w:rPr>
      </w:pPr>
      <w:r w:rsidRPr="00A13317">
        <w:rPr>
          <w:rFonts w:ascii="Times New Roman" w:hAnsi="Times New Roman" w:cs="Times New Roman"/>
          <w:sz w:val="24"/>
          <w:szCs w:val="24"/>
          <w:u w:val="single"/>
        </w:rPr>
        <w:lastRenderedPageBreak/>
        <w:br/>
      </w:r>
      <w:r w:rsidR="00A924CD" w:rsidRPr="00A13317">
        <w:rPr>
          <w:rFonts w:ascii="Times New Roman" w:hAnsi="Times New Roman" w:cs="Times New Roman"/>
          <w:sz w:val="24"/>
          <w:szCs w:val="24"/>
          <w:u w:val="single"/>
        </w:rPr>
        <w:t>LOOP:</w:t>
      </w:r>
    </w:p>
    <w:p w14:paraId="2D43AEDE" w14:textId="647B2FC3" w:rsidR="00A924CD" w:rsidRPr="00A13317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 xml:space="preserve"> </w:t>
      </w:r>
      <w:r w:rsidR="00BF57BC" w:rsidRPr="00A13317">
        <w:rPr>
          <w:rFonts w:ascii="Times New Roman" w:hAnsi="Times New Roman" w:cs="Times New Roman"/>
          <w:sz w:val="24"/>
          <w:szCs w:val="24"/>
        </w:rPr>
        <w:t xml:space="preserve"> </w:t>
      </w:r>
      <w:r w:rsidR="004C051F" w:rsidRPr="00A13317">
        <w:rPr>
          <w:rFonts w:ascii="Times New Roman" w:hAnsi="Times New Roman" w:cs="Times New Roman"/>
          <w:sz w:val="24"/>
          <w:szCs w:val="24"/>
        </w:rPr>
        <w:t>LW R5,MEM[R4+0]</w:t>
      </w:r>
      <w:r w:rsidR="00F35B3E"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[R5] = x[i]</w:t>
      </w:r>
      <w:r w:rsidR="004C051F" w:rsidRPr="00A13317">
        <w:rPr>
          <w:rFonts w:ascii="Times New Roman" w:hAnsi="Times New Roman" w:cs="Times New Roman"/>
          <w:color w:val="FF0000"/>
          <w:sz w:val="24"/>
          <w:szCs w:val="24"/>
        </w:rPr>
        <w:t>, assuming address of x[i] is in R4</w:t>
      </w:r>
    </w:p>
    <w:p w14:paraId="1898341F" w14:textId="7499A78F" w:rsidR="00A924CD" w:rsidRPr="00A13317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  <w:t>ADDI R4,R4, 1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Shift to next memory entry. x[i+1]</w:t>
      </w:r>
    </w:p>
    <w:p w14:paraId="221448F4" w14:textId="77777777" w:rsidR="00A924CD" w:rsidRPr="00A13317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  <w:t xml:space="preserve">ADDI R2,R2,1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Increase i by 1.</w:t>
      </w:r>
    </w:p>
    <w:p w14:paraId="7F3F7B40" w14:textId="2D2DC1AB" w:rsidR="00A924CD" w:rsidRPr="00A13317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  <w:t xml:space="preserve">ADD R1, R1, R5 </w:t>
      </w:r>
      <w:r w:rsidR="00F35B3E" w:rsidRPr="00A13317">
        <w:rPr>
          <w:rFonts w:ascii="Times New Roman" w:hAnsi="Times New Roman" w:cs="Times New Roman"/>
          <w:sz w:val="24"/>
          <w:szCs w:val="24"/>
        </w:rPr>
        <w:t xml:space="preserve">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sum = sum + x[i]</w:t>
      </w:r>
    </w:p>
    <w:p w14:paraId="41683272" w14:textId="26B8776F" w:rsidR="00A924CD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  <w:t xml:space="preserve">BEQ R2, R3, AVE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if (i == 8), exit loop</w:t>
      </w:r>
    </w:p>
    <w:p w14:paraId="0458A22F" w14:textId="6C6F6911" w:rsidR="009F5B02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P</w:t>
      </w:r>
    </w:p>
    <w:p w14:paraId="17AD3FA5" w14:textId="74745845" w:rsidR="009F5B02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P</w:t>
      </w:r>
    </w:p>
    <w:p w14:paraId="76ECC5FC" w14:textId="61F0084D" w:rsidR="009F5B02" w:rsidRPr="00A13317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P</w:t>
      </w:r>
    </w:p>
    <w:p w14:paraId="59F004F2" w14:textId="4792F089" w:rsidR="000B0519" w:rsidRPr="00A13317" w:rsidRDefault="00A924CD" w:rsidP="008D2A7F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  <w:t xml:space="preserve">J LOOP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="00F35B3E" w:rsidRPr="00A13317">
        <w:rPr>
          <w:rFonts w:ascii="Times New Roman" w:hAnsi="Times New Roman" w:cs="Times New Roman"/>
          <w:sz w:val="24"/>
          <w:szCs w:val="24"/>
        </w:rPr>
        <w:t xml:space="preserve">  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Otherwise,</w:t>
      </w:r>
      <w:r w:rsidR="00F35B3E"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loop it until i reaches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8.</w:t>
      </w:r>
    </w:p>
    <w:p w14:paraId="7DD31124" w14:textId="511FB24C" w:rsidR="00A924CD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P</w:t>
      </w:r>
    </w:p>
    <w:p w14:paraId="25CD5417" w14:textId="13B85BAD" w:rsidR="009F5B02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P</w:t>
      </w:r>
    </w:p>
    <w:p w14:paraId="7412E3C1" w14:textId="3151037F" w:rsidR="009F5B02" w:rsidRPr="00A13317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P</w:t>
      </w:r>
    </w:p>
    <w:p w14:paraId="2F7CB013" w14:textId="77777777" w:rsidR="009F5B02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  <w:u w:val="single"/>
        </w:rPr>
      </w:pPr>
    </w:p>
    <w:p w14:paraId="5D7BA86F" w14:textId="77777777" w:rsidR="009F5B02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  <w:u w:val="single"/>
        </w:rPr>
      </w:pPr>
    </w:p>
    <w:p w14:paraId="6BF99ADD" w14:textId="77777777" w:rsidR="009F5B02" w:rsidRDefault="009F5B02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  <w:u w:val="single"/>
        </w:rPr>
      </w:pPr>
    </w:p>
    <w:p w14:paraId="254595BB" w14:textId="77777777" w:rsidR="00A924CD" w:rsidRPr="00A13317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  <w:u w:val="single"/>
        </w:rPr>
      </w:pPr>
      <w:r w:rsidRPr="00A13317">
        <w:rPr>
          <w:rFonts w:ascii="Times New Roman" w:hAnsi="Times New Roman" w:cs="Times New Roman"/>
          <w:sz w:val="24"/>
          <w:szCs w:val="24"/>
          <w:u w:val="single"/>
        </w:rPr>
        <w:t xml:space="preserve">AVE: </w:t>
      </w:r>
    </w:p>
    <w:p w14:paraId="4617D25E" w14:textId="61B709BE" w:rsidR="009F5B02" w:rsidRDefault="00A924CD" w:rsidP="009F5B02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  <w:t xml:space="preserve">SRL R1, 3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Divide by using shift right logical 3 times (</w:t>
      </w:r>
      <w:r w:rsidR="00BF57BC" w:rsidRPr="00A13317">
        <w:rPr>
          <w:rFonts w:ascii="Times New Roman" w:hAnsi="Times New Roman" w:cs="Times New Roman"/>
          <w:color w:val="FF0000"/>
          <w:sz w:val="24"/>
          <w:szCs w:val="24"/>
        </w:rPr>
        <w:t>2^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3 = 8)</w:t>
      </w:r>
      <w:r w:rsidR="009F5B0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9F5B02">
        <w:rPr>
          <w:rFonts w:ascii="Times New Roman" w:hAnsi="Times New Roman" w:cs="Times New Roman"/>
          <w:sz w:val="24"/>
          <w:szCs w:val="24"/>
        </w:rPr>
        <w:tab/>
        <w:t>NOP</w:t>
      </w:r>
    </w:p>
    <w:p w14:paraId="1AEE4CCC" w14:textId="77777777" w:rsidR="009F5B02" w:rsidRDefault="009F5B02" w:rsidP="009F5B02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P</w:t>
      </w:r>
    </w:p>
    <w:p w14:paraId="4304F01F" w14:textId="77777777" w:rsidR="009F5B02" w:rsidRPr="00A13317" w:rsidRDefault="009F5B02" w:rsidP="009F5B02">
      <w:pPr>
        <w:spacing w:after="0" w:line="240" w:lineRule="auto"/>
        <w:ind w:lef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P</w:t>
      </w:r>
    </w:p>
    <w:p w14:paraId="52D5763F" w14:textId="6E9B6642" w:rsidR="00A924CD" w:rsidRPr="00A13317" w:rsidRDefault="00A924CD" w:rsidP="00BF57BC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  <w:t xml:space="preserve">SW R1,MEM[R0+20]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Save average</w:t>
      </w:r>
    </w:p>
    <w:p w14:paraId="62262A39" w14:textId="77777777" w:rsidR="00A924CD" w:rsidRPr="00A13317" w:rsidRDefault="00A924CD" w:rsidP="00A924C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8736B8" w14:textId="77777777" w:rsidR="0009090A" w:rsidRPr="00A13317" w:rsidRDefault="0099640E" w:rsidP="000B0519">
      <w:pPr>
        <w:ind w:left="36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 xml:space="preserve">The assembly code is ran </w:t>
      </w:r>
      <w:r w:rsidRPr="00A13317">
        <w:rPr>
          <w:rFonts w:ascii="Times New Roman" w:hAnsi="Times New Roman" w:cs="Times New Roman"/>
          <w:b/>
          <w:sz w:val="24"/>
          <w:szCs w:val="24"/>
        </w:rPr>
        <w:t>4 times</w:t>
      </w:r>
      <w:r w:rsidRPr="00A13317">
        <w:rPr>
          <w:rFonts w:ascii="Times New Roman" w:hAnsi="Times New Roman" w:cs="Times New Roman"/>
          <w:sz w:val="24"/>
          <w:szCs w:val="24"/>
        </w:rPr>
        <w:t xml:space="preserve"> to find average of a,b,c,d.</w:t>
      </w:r>
      <w:r w:rsidR="0009090A" w:rsidRPr="00A13317">
        <w:rPr>
          <w:rFonts w:ascii="Times New Roman" w:hAnsi="Times New Roman" w:cs="Times New Roman"/>
          <w:sz w:val="24"/>
          <w:szCs w:val="24"/>
        </w:rPr>
        <w:br/>
      </w:r>
      <w:r w:rsidR="0009090A" w:rsidRPr="00A13317">
        <w:rPr>
          <w:rFonts w:ascii="Times New Roman" w:hAnsi="Times New Roman" w:cs="Times New Roman"/>
          <w:sz w:val="24"/>
          <w:szCs w:val="24"/>
        </w:rPr>
        <w:br/>
      </w:r>
    </w:p>
    <w:p w14:paraId="3CBE0347" w14:textId="6E433D9B" w:rsidR="0099640E" w:rsidRPr="009F5B02" w:rsidRDefault="0009090A" w:rsidP="009F5B02">
      <w:pPr>
        <w:pStyle w:val="ListParagraph"/>
        <w:numPr>
          <w:ilvl w:val="0"/>
          <w:numId w:val="1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F5B02">
        <w:rPr>
          <w:rFonts w:ascii="Times New Roman" w:hAnsi="Times New Roman" w:cs="Times New Roman"/>
          <w:sz w:val="24"/>
          <w:szCs w:val="24"/>
        </w:rPr>
        <w:t xml:space="preserve">Machine Code </w:t>
      </w:r>
    </w:p>
    <w:p w14:paraId="21FC7C8F" w14:textId="670D4D3A" w:rsidR="009F5B02" w:rsidRPr="009F5B02" w:rsidRDefault="009F5B02" w:rsidP="009F5B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*Reg[15] = 8, Reg[16]=1</w:t>
      </w:r>
    </w:p>
    <w:p w14:paraId="24801645" w14:textId="77777777" w:rsidR="00200DF1" w:rsidRDefault="00A13317" w:rsidP="00A1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     </w:t>
      </w:r>
      <w:r w:rsidR="008D2A7F" w:rsidRPr="00A13317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 wp14:anchorId="4F9FB0CF" wp14:editId="2DF8F674">
            <wp:extent cx="4201486" cy="2298065"/>
            <wp:effectExtent l="0" t="0" r="889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86" cy="230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5AC5" w14:textId="60E324F1" w:rsidR="00A13317" w:rsidRPr="00A13317" w:rsidRDefault="00A13317" w:rsidP="00A133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lastRenderedPageBreak/>
        <w:t xml:space="preserve">3. </w:t>
      </w:r>
      <w:r w:rsidR="003C57C1" w:rsidRPr="00A13317">
        <w:rPr>
          <w:rFonts w:ascii="Times New Roman" w:hAnsi="Times New Roman" w:cs="Times New Roman"/>
          <w:sz w:val="24"/>
          <w:szCs w:val="24"/>
          <w:lang w:val="en-SG" w:eastAsia="zh-CN"/>
        </w:rPr>
        <w:t>Report the number of clock cycles taken for the execution of the program (where hazards</w:t>
      </w:r>
      <w:r w:rsidR="002524C4"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</w:t>
      </w:r>
      <w:r w:rsidR="006E5438" w:rsidRPr="00A13317">
        <w:rPr>
          <w:rFonts w:ascii="Times New Roman" w:hAnsi="Times New Roman" w:cs="Times New Roman"/>
          <w:sz w:val="24"/>
          <w:szCs w:val="24"/>
          <w:lang w:val="en-SG" w:eastAsia="zh-CN"/>
        </w:rPr>
        <w:t>are taken care of</w:t>
      </w:r>
      <w:r w:rsidR="009B2AAC" w:rsidRPr="00A13317">
        <w:rPr>
          <w:rFonts w:ascii="Times New Roman" w:hAnsi="Times New Roman" w:cs="Times New Roman"/>
          <w:sz w:val="24"/>
          <w:szCs w:val="24"/>
          <w:lang w:val="en-SG" w:eastAsia="zh-CN"/>
        </w:rPr>
        <w:t>).</w:t>
      </w:r>
    </w:p>
    <w:p w14:paraId="4D0993BD" w14:textId="77777777" w:rsidR="00A13317" w:rsidRDefault="000B0519" w:rsidP="00A13317">
      <w:pPr>
        <w:pStyle w:val="ListParagraph"/>
        <w:autoSpaceDE w:val="0"/>
        <w:autoSpaceDN w:val="0"/>
        <w:adjustRightInd w:val="0"/>
        <w:spacing w:after="0"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br/>
      </w:r>
      <w:r w:rsidR="00652239" w:rsidRPr="00A13317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 wp14:anchorId="0B809157" wp14:editId="4069F78A">
            <wp:extent cx="5274310" cy="2906539"/>
            <wp:effectExtent l="0" t="0" r="2540" b="825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92B" w14:textId="03759201" w:rsidR="00A13317" w:rsidRPr="00A13317" w:rsidRDefault="00A13317" w:rsidP="00A13317">
      <w:pPr>
        <w:pStyle w:val="ListParagraph"/>
        <w:autoSpaceDE w:val="0"/>
        <w:autoSpaceDN w:val="0"/>
        <w:adjustRightInd w:val="0"/>
        <w:spacing w:after="0"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Number of clock cycles = (2775 – 135)/30 *4</w:t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br/>
        <w:t xml:space="preserve">                   = </w:t>
      </w:r>
      <w:r w:rsidRPr="00A13317">
        <w:rPr>
          <w:rFonts w:ascii="Times New Roman" w:hAnsi="Times New Roman" w:cs="Times New Roman"/>
          <w:sz w:val="24"/>
          <w:szCs w:val="24"/>
          <w:u w:val="single"/>
          <w:lang w:val="en-SG" w:eastAsia="zh-CN"/>
        </w:rPr>
        <w:t>352</w:t>
      </w:r>
    </w:p>
    <w:p w14:paraId="71659DDE" w14:textId="77777777" w:rsidR="00A13317" w:rsidRDefault="00A13317" w:rsidP="00A13317">
      <w:pPr>
        <w:pStyle w:val="ListParagraph"/>
        <w:autoSpaceDE w:val="0"/>
        <w:autoSpaceDN w:val="0"/>
        <w:adjustRightInd w:val="0"/>
        <w:spacing w:after="0" w:line="240" w:lineRule="auto"/>
        <w:ind w:left="3360" w:firstLineChars="0" w:firstLine="0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6266495A" w14:textId="77777777" w:rsidR="00A13317" w:rsidRDefault="00A13317" w:rsidP="00A13317">
      <w:pPr>
        <w:pStyle w:val="ListParagraph"/>
        <w:autoSpaceDE w:val="0"/>
        <w:autoSpaceDN w:val="0"/>
        <w:adjustRightInd w:val="0"/>
        <w:spacing w:after="0" w:line="240" w:lineRule="auto"/>
        <w:ind w:left="3360" w:firstLineChars="0" w:firstLine="0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124B89F5" w14:textId="5B7F4848" w:rsidR="003C57C1" w:rsidRPr="009F5B02" w:rsidRDefault="003C57C1" w:rsidP="009F5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76F835FF" w14:textId="623DA165" w:rsidR="003C57C1" w:rsidRPr="00A13317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4. Execution time of the given program segment</w:t>
      </w:r>
      <w:r w:rsidR="00A13317">
        <w:rPr>
          <w:rFonts w:ascii="Times New Roman" w:hAnsi="Times New Roman" w:cs="Times New Roman"/>
          <w:sz w:val="24"/>
          <w:szCs w:val="24"/>
          <w:lang w:val="en-SG" w:eastAsia="zh-CN"/>
        </w:rPr>
        <w:br/>
      </w:r>
    </w:p>
    <w:p w14:paraId="7AF5E0CB" w14:textId="77777777" w:rsidR="00A13317" w:rsidRPr="00A13317" w:rsidRDefault="00A13317" w:rsidP="00A13317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Execution time for one array= </w:t>
      </w:r>
      <w:r w:rsidR="00652239" w:rsidRPr="00A13317">
        <w:rPr>
          <w:rFonts w:ascii="Times New Roman" w:hAnsi="Times New Roman" w:cs="Times New Roman"/>
          <w:sz w:val="24"/>
          <w:szCs w:val="24"/>
          <w:lang w:val="en-SG" w:eastAsia="zh-CN"/>
        </w:rPr>
        <w:t>((2775)-135)</w:t>
      </w:r>
    </w:p>
    <w:p w14:paraId="364C5E49" w14:textId="1CD02067" w:rsidR="00A13317" w:rsidRPr="00A13317" w:rsidRDefault="00A13317" w:rsidP="009F5B02">
      <w:pPr>
        <w:autoSpaceDE w:val="0"/>
        <w:autoSpaceDN w:val="0"/>
        <w:adjustRightInd w:val="0"/>
        <w:spacing w:after="0" w:line="240" w:lineRule="auto"/>
        <w:ind w:left="2520" w:firstLine="420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 =2560</w:t>
      </w:r>
    </w:p>
    <w:p w14:paraId="303A82DB" w14:textId="4CD50AD0" w:rsidR="00A13317" w:rsidRPr="00A13317" w:rsidRDefault="00A13317" w:rsidP="00A13317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Execution time of program = 2560*4 </w:t>
      </w:r>
    </w:p>
    <w:p w14:paraId="3C4A3915" w14:textId="135B5FBE" w:rsidR="00652239" w:rsidRPr="00A13317" w:rsidRDefault="00A13317" w:rsidP="00A13317">
      <w:pPr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 </w:t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ab/>
        <w:t xml:space="preserve">  </w:t>
      </w:r>
      <w:r w:rsidR="009F5B02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  </w:t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= </w:t>
      </w:r>
      <w:r w:rsidRPr="00A13317">
        <w:rPr>
          <w:rFonts w:ascii="Times New Roman" w:hAnsi="Times New Roman" w:cs="Times New Roman"/>
          <w:sz w:val="24"/>
          <w:szCs w:val="24"/>
          <w:u w:val="single"/>
          <w:lang w:val="en-SG" w:eastAsia="zh-CN"/>
        </w:rPr>
        <w:t>10560ns</w:t>
      </w:r>
    </w:p>
    <w:p w14:paraId="2B3C681B" w14:textId="77777777" w:rsidR="003C57C1" w:rsidRPr="00A13317" w:rsidRDefault="003C57C1" w:rsidP="003C57C1">
      <w:pPr>
        <w:pStyle w:val="Heading2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Section- II</w:t>
      </w:r>
    </w:p>
    <w:p w14:paraId="7B9C35F5" w14:textId="32CEFA9B" w:rsidR="00A57AFA" w:rsidRPr="00A13317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5. Modification of the given program segment as mentioned in Part 3 of the question.</w:t>
      </w:r>
    </w:p>
    <w:p w14:paraId="33EDE8E4" w14:textId="76EC4900" w:rsidR="008D2A7F" w:rsidRPr="00A13317" w:rsidRDefault="008D2A7F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 wp14:anchorId="04BA94C3" wp14:editId="2357B5F5">
            <wp:extent cx="3657600" cy="1952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48CE" w14:textId="77777777" w:rsidR="00A13317" w:rsidRPr="00A13317" w:rsidRDefault="00A13317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7F6E7488" w14:textId="77777777" w:rsidR="00652239" w:rsidRPr="00A13317" w:rsidRDefault="00652239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13716284" w14:textId="77777777" w:rsidR="003C57C1" w:rsidRPr="00A13317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a. Modified assembly code of the given program segment.</w:t>
      </w:r>
    </w:p>
    <w:p w14:paraId="7E035058" w14:textId="77777777" w:rsidR="00A57AFA" w:rsidRPr="00A13317" w:rsidRDefault="00A57AFA" w:rsidP="00A57AFA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color w:val="FF0000"/>
          <w:sz w:val="24"/>
          <w:szCs w:val="24"/>
        </w:rPr>
        <w:t>//[R0] has been hardcoded to be 0</w:t>
      </w:r>
    </w:p>
    <w:p w14:paraId="602E3109" w14:textId="77777777" w:rsidR="00A57AFA" w:rsidRPr="00A13317" w:rsidRDefault="00A57AFA" w:rsidP="00A57AFA">
      <w:pPr>
        <w:spacing w:after="0" w:line="240" w:lineRule="auto"/>
        <w:ind w:left="227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color w:val="FF0000"/>
          <w:sz w:val="24"/>
          <w:szCs w:val="24"/>
        </w:rPr>
        <w:t>// It assumed that the save address and load address has been saved into the registers</w:t>
      </w:r>
    </w:p>
    <w:p w14:paraId="671C1AC8" w14:textId="77777777" w:rsidR="00A57AFA" w:rsidRPr="00A13317" w:rsidRDefault="00A57AFA" w:rsidP="00A57AFA">
      <w:pPr>
        <w:spacing w:after="0"/>
        <w:ind w:left="780" w:firstLine="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 xml:space="preserve">ADD R1,R0,R0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[R1]=sum1</w:t>
      </w:r>
    </w:p>
    <w:p w14:paraId="3C3C55CE" w14:textId="77777777" w:rsidR="00A57AFA" w:rsidRPr="00A13317" w:rsidRDefault="00A57AFA" w:rsidP="00A57AFA">
      <w:pPr>
        <w:spacing w:after="0"/>
        <w:ind w:left="720" w:firstLine="12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 xml:space="preserve">ADD R2,R0,R0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[R2]=sum2</w:t>
      </w:r>
    </w:p>
    <w:p w14:paraId="71B48FEE" w14:textId="77777777" w:rsidR="00A57AFA" w:rsidRPr="00A13317" w:rsidRDefault="00A57AFA" w:rsidP="00A57AFA">
      <w:pPr>
        <w:spacing w:after="0"/>
        <w:ind w:left="660" w:firstLine="18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>ADD R3,R0,R0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[R3]=sum3</w:t>
      </w:r>
    </w:p>
    <w:p w14:paraId="3702A455" w14:textId="77777777" w:rsidR="00A57AFA" w:rsidRPr="00A13317" w:rsidRDefault="00A57AFA" w:rsidP="00A57AFA">
      <w:pPr>
        <w:spacing w:after="0"/>
        <w:ind w:left="600" w:firstLine="24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>ADD R4,R0,R0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[R4]=sum4</w:t>
      </w:r>
    </w:p>
    <w:p w14:paraId="7B6728EB" w14:textId="77777777" w:rsidR="00A57AFA" w:rsidRPr="00A13317" w:rsidRDefault="00A57AFA" w:rsidP="00A57AFA">
      <w:pPr>
        <w:spacing w:after="0"/>
        <w:ind w:left="540" w:firstLine="30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>ADD R5,R0,R0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[R5] =current i value</w:t>
      </w:r>
    </w:p>
    <w:p w14:paraId="3F99A99F" w14:textId="77777777" w:rsidR="00A57AFA" w:rsidRPr="00A13317" w:rsidRDefault="00A57AFA" w:rsidP="00A57AFA">
      <w:pPr>
        <w:spacing w:after="0"/>
        <w:ind w:left="480"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>ADDI R6,R0,8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[R6]= 8 = max i value</w:t>
      </w:r>
    </w:p>
    <w:p w14:paraId="050D021F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170C11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13317">
        <w:rPr>
          <w:rFonts w:ascii="Times New Roman" w:hAnsi="Times New Roman" w:cs="Times New Roman"/>
          <w:sz w:val="24"/>
          <w:szCs w:val="24"/>
          <w:u w:val="single"/>
        </w:rPr>
        <w:t>LOOP:</w:t>
      </w:r>
      <w:r w:rsidRPr="00A1331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36D9D8" w14:textId="4F1F4473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="00440830">
        <w:rPr>
          <w:rFonts w:ascii="Times New Roman" w:hAnsi="Times New Roman" w:cs="Times New Roman"/>
          <w:sz w:val="24"/>
          <w:szCs w:val="24"/>
        </w:rPr>
        <w:t>LW R7,  MEM[R10</w:t>
      </w:r>
      <w:r w:rsidRPr="00A13317">
        <w:rPr>
          <w:rFonts w:ascii="Times New Roman" w:hAnsi="Times New Roman" w:cs="Times New Roman"/>
          <w:sz w:val="24"/>
          <w:szCs w:val="24"/>
        </w:rPr>
        <w:t xml:space="preserve">+0]  </w:t>
      </w:r>
      <w:r w:rsidR="00440830">
        <w:rPr>
          <w:rFonts w:ascii="Times New Roman" w:hAnsi="Times New Roman" w:cs="Times New Roman"/>
          <w:color w:val="FF0000"/>
          <w:sz w:val="24"/>
          <w:szCs w:val="24"/>
        </w:rPr>
        <w:t>//a[i] // R10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contains starting address of a</w:t>
      </w:r>
    </w:p>
    <w:p w14:paraId="5D4FFBFF" w14:textId="0F796D80" w:rsidR="00A57AFA" w:rsidRPr="00A13317" w:rsidRDefault="00440830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W R8,  MEM[R11</w:t>
      </w:r>
      <w:r w:rsidR="00A57AFA" w:rsidRPr="00A13317">
        <w:rPr>
          <w:rFonts w:ascii="Times New Roman" w:hAnsi="Times New Roman" w:cs="Times New Roman"/>
          <w:sz w:val="24"/>
          <w:szCs w:val="24"/>
        </w:rPr>
        <w:t xml:space="preserve">+0]  </w:t>
      </w:r>
      <w:r>
        <w:rPr>
          <w:rFonts w:ascii="Times New Roman" w:hAnsi="Times New Roman" w:cs="Times New Roman"/>
          <w:color w:val="FF0000"/>
          <w:sz w:val="24"/>
          <w:szCs w:val="24"/>
        </w:rPr>
        <w:t>//b[i] // R11</w:t>
      </w:r>
      <w:r w:rsidR="00A57AFA"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contains starting address of b </w:t>
      </w:r>
    </w:p>
    <w:p w14:paraId="60835F3E" w14:textId="27425D71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="00440830">
        <w:rPr>
          <w:rFonts w:ascii="Times New Roman" w:hAnsi="Times New Roman" w:cs="Times New Roman"/>
          <w:sz w:val="24"/>
          <w:szCs w:val="24"/>
        </w:rPr>
        <w:t>LW R9,  MEM[R12</w:t>
      </w:r>
      <w:r w:rsidRPr="00A13317">
        <w:rPr>
          <w:rFonts w:ascii="Times New Roman" w:hAnsi="Times New Roman" w:cs="Times New Roman"/>
          <w:sz w:val="24"/>
          <w:szCs w:val="24"/>
        </w:rPr>
        <w:t xml:space="preserve">+0]  </w:t>
      </w:r>
      <w:r w:rsidR="00440830">
        <w:rPr>
          <w:rFonts w:ascii="Times New Roman" w:hAnsi="Times New Roman" w:cs="Times New Roman"/>
          <w:color w:val="FF0000"/>
          <w:sz w:val="24"/>
          <w:szCs w:val="24"/>
        </w:rPr>
        <w:t>//c[i] // R12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contains starting address of c</w:t>
      </w:r>
    </w:p>
    <w:p w14:paraId="2AE9C629" w14:textId="157BD92E" w:rsidR="00A57AFA" w:rsidRPr="00A13317" w:rsidRDefault="00440830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W R10, MEM[R13</w:t>
      </w:r>
      <w:r w:rsidR="00A57AFA" w:rsidRPr="00A13317">
        <w:rPr>
          <w:rFonts w:ascii="Times New Roman" w:hAnsi="Times New Roman" w:cs="Times New Roman"/>
          <w:sz w:val="24"/>
          <w:szCs w:val="24"/>
        </w:rPr>
        <w:t xml:space="preserve">+0]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//d[i] // R13 </w:t>
      </w:r>
      <w:r w:rsidR="00A57AFA" w:rsidRPr="00A13317">
        <w:rPr>
          <w:rFonts w:ascii="Times New Roman" w:hAnsi="Times New Roman" w:cs="Times New Roman"/>
          <w:color w:val="FF0000"/>
          <w:sz w:val="24"/>
          <w:szCs w:val="24"/>
        </w:rPr>
        <w:t>contains starting address of d</w:t>
      </w:r>
    </w:p>
    <w:p w14:paraId="6563D74D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ADD R1,R7,R1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um = sum1 + a[i]</w:t>
      </w:r>
    </w:p>
    <w:p w14:paraId="42479EF5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ADD R2,R8,R2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um = sum2 + b[i]</w:t>
      </w:r>
    </w:p>
    <w:p w14:paraId="50A9EBC1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ADD R3,R9,R3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um = sum3 + c[i]</w:t>
      </w:r>
    </w:p>
    <w:p w14:paraId="21C62148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ADD R4,R10,R4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um = sum4 + d[i]</w:t>
      </w:r>
    </w:p>
    <w:p w14:paraId="48F79CA6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ADDI R1,R1,1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Shift to next memory entry. a[i+1]</w:t>
      </w:r>
    </w:p>
    <w:p w14:paraId="5E416FCF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ADDI R2,R2,1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Shift to next memory entry. b[i+1]</w:t>
      </w:r>
    </w:p>
    <w:p w14:paraId="0F6B3A6F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ADDI R3,R3,1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Shift to next memory entry. c[i+1]</w:t>
      </w:r>
    </w:p>
    <w:p w14:paraId="1FAD6CD3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ADDI R4,R4,1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ab/>
        <w:t>//Shift to next memory entry. d[i+1]</w:t>
      </w:r>
    </w:p>
    <w:p w14:paraId="5B348C7A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ADDI R5,R5,1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Increase i by 1.</w:t>
      </w:r>
    </w:p>
    <w:p w14:paraId="09FE1C82" w14:textId="07124B20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13317">
        <w:rPr>
          <w:rFonts w:ascii="Times New Roman" w:hAnsi="Times New Roman" w:cs="Times New Roman"/>
          <w:sz w:val="24"/>
          <w:szCs w:val="24"/>
        </w:rPr>
        <w:tab/>
        <w:t>BEQ  R5, R6, AVE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Check if i ==8,Compute average if i reaches 8.</w:t>
      </w:r>
      <w:r w:rsidR="008D2A7F" w:rsidRPr="00A1331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2A7F"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2A7F"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2A7F" w:rsidRPr="00A13317">
        <w:rPr>
          <w:rFonts w:ascii="Times New Roman" w:hAnsi="Times New Roman" w:cs="Times New Roman"/>
          <w:color w:val="000000" w:themeColor="text1"/>
          <w:sz w:val="24"/>
          <w:szCs w:val="24"/>
        </w:rPr>
        <w:t>NOP</w:t>
      </w:r>
    </w:p>
    <w:p w14:paraId="7EFE911F" w14:textId="719160E3" w:rsidR="008D2A7F" w:rsidRPr="00A13317" w:rsidRDefault="008D2A7F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NOP</w:t>
      </w:r>
    </w:p>
    <w:p w14:paraId="011A85F3" w14:textId="2135C3E4" w:rsidR="008D2A7F" w:rsidRPr="00A13317" w:rsidRDefault="008D2A7F" w:rsidP="00A57AF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NOP</w:t>
      </w:r>
    </w:p>
    <w:p w14:paraId="74986830" w14:textId="22E1CE0E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J LOOP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Otherwise, loop it until i reaches 8.</w:t>
      </w:r>
      <w:r w:rsidR="008D2A7F" w:rsidRPr="00A1331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D2A7F"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2A7F"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D2A7F" w:rsidRPr="00A13317">
        <w:rPr>
          <w:rFonts w:ascii="Times New Roman" w:hAnsi="Times New Roman" w:cs="Times New Roman"/>
          <w:color w:val="000000" w:themeColor="text1"/>
          <w:sz w:val="24"/>
          <w:szCs w:val="24"/>
        </w:rPr>
        <w:t>NOP</w:t>
      </w:r>
    </w:p>
    <w:p w14:paraId="73C33554" w14:textId="3F5CB4FE" w:rsidR="008D2A7F" w:rsidRPr="00A13317" w:rsidRDefault="008D2A7F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NOP</w:t>
      </w:r>
    </w:p>
    <w:p w14:paraId="6BA8A206" w14:textId="2B065896" w:rsidR="008D2A7F" w:rsidRPr="00A13317" w:rsidRDefault="008D2A7F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NOP</w:t>
      </w:r>
    </w:p>
    <w:p w14:paraId="15E1E5C9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391CAD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  <w:u w:val="single"/>
        </w:rPr>
        <w:t>AVE</w:t>
      </w:r>
      <w:r w:rsidRPr="00A13317">
        <w:rPr>
          <w:rFonts w:ascii="Times New Roman" w:hAnsi="Times New Roman" w:cs="Times New Roman"/>
          <w:sz w:val="24"/>
          <w:szCs w:val="24"/>
        </w:rPr>
        <w:t>:</w:t>
      </w:r>
      <w:r w:rsidRPr="00A13317">
        <w:rPr>
          <w:rFonts w:ascii="Times New Roman" w:hAnsi="Times New Roman" w:cs="Times New Roman"/>
          <w:sz w:val="24"/>
          <w:szCs w:val="24"/>
        </w:rPr>
        <w:tab/>
      </w:r>
    </w:p>
    <w:p w14:paraId="280DC55B" w14:textId="77777777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SRL , R1, 3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sum1 divide by srl 3 times (2 ^ 3 = 8)</w:t>
      </w:r>
    </w:p>
    <w:p w14:paraId="79DBC935" w14:textId="608CE997" w:rsidR="00A57AFA" w:rsidRPr="00A13317" w:rsidRDefault="00A57AFA" w:rsidP="00A57AFA">
      <w:pPr>
        <w:spacing w:after="0"/>
        <w:ind w:left="420" w:hanging="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SRL, R2, 3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sum2 divide by srl 3 times (2 ^ 3 = 8)</w:t>
      </w:r>
      <w:r w:rsidRPr="00A13317">
        <w:rPr>
          <w:rFonts w:ascii="Times New Roman" w:hAnsi="Times New Roman" w:cs="Times New Roman"/>
          <w:sz w:val="24"/>
          <w:szCs w:val="24"/>
        </w:rPr>
        <w:tab/>
      </w:r>
    </w:p>
    <w:p w14:paraId="7FC2EE5C" w14:textId="18EA28B0" w:rsidR="00A57AFA" w:rsidRPr="00A13317" w:rsidRDefault="00A57AFA" w:rsidP="00A57AFA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>SRL, R3, 3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ab/>
        <w:t>//sum3 divide by srl 3 times (2 ^ 3 = 8)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</w:p>
    <w:p w14:paraId="743F4637" w14:textId="74CD5F23" w:rsidR="00A57AFA" w:rsidRPr="00A13317" w:rsidRDefault="00A57AFA" w:rsidP="00652239">
      <w:pPr>
        <w:spacing w:after="0"/>
        <w:ind w:left="780" w:hanging="42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SRL, R4, 3 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ab/>
        <w:t>//sum4 divide divide by srl 3 times (2 ^ 3 = 8)</w:t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="00440830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 xml:space="preserve">SW R1,MEM[R0+10] </w:t>
      </w:r>
      <w:r w:rsidR="00652239"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ave a_average</w:t>
      </w:r>
    </w:p>
    <w:p w14:paraId="55509C39" w14:textId="1FD1A50B" w:rsidR="00A57AFA" w:rsidRPr="00A13317" w:rsidRDefault="00A57AFA" w:rsidP="00A57AFA">
      <w:pPr>
        <w:spacing w:after="0"/>
        <w:ind w:left="780" w:firstLine="60"/>
        <w:rPr>
          <w:rFonts w:ascii="Times New Roman" w:hAnsi="Times New Roman" w:cs="Times New Roman"/>
          <w:color w:val="FF0000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 xml:space="preserve">SW R2,MEM[R0+11]  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ave b_average</w:t>
      </w:r>
    </w:p>
    <w:p w14:paraId="3ED1B897" w14:textId="496304E2" w:rsidR="00A57AFA" w:rsidRPr="00A13317" w:rsidRDefault="00A57AFA" w:rsidP="00A57AFA">
      <w:pPr>
        <w:rPr>
          <w:rFonts w:ascii="Times New Roman" w:hAnsi="Times New Roman" w:cs="Times New Roman"/>
          <w:sz w:val="24"/>
          <w:szCs w:val="24"/>
        </w:rPr>
      </w:pP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SW R3,MEM[R0+12]  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ave c_average</w:t>
      </w:r>
      <w:r w:rsidRPr="00A13317">
        <w:rPr>
          <w:rFonts w:ascii="Times New Roman" w:hAnsi="Times New Roman" w:cs="Times New Roman"/>
          <w:sz w:val="24"/>
          <w:szCs w:val="24"/>
        </w:rPr>
        <w:br/>
      </w:r>
      <w:r w:rsidRPr="00A13317">
        <w:rPr>
          <w:rFonts w:ascii="Times New Roman" w:hAnsi="Times New Roman" w:cs="Times New Roman"/>
          <w:sz w:val="24"/>
          <w:szCs w:val="24"/>
        </w:rPr>
        <w:tab/>
      </w:r>
      <w:r w:rsidRPr="00A13317">
        <w:rPr>
          <w:rFonts w:ascii="Times New Roman" w:hAnsi="Times New Roman" w:cs="Times New Roman"/>
          <w:sz w:val="24"/>
          <w:szCs w:val="24"/>
        </w:rPr>
        <w:tab/>
        <w:t xml:space="preserve">SW R4,MEM[R0+13]   </w:t>
      </w:r>
      <w:r w:rsidRPr="00A13317">
        <w:rPr>
          <w:rFonts w:ascii="Times New Roman" w:hAnsi="Times New Roman" w:cs="Times New Roman"/>
          <w:color w:val="FF0000"/>
          <w:sz w:val="24"/>
          <w:szCs w:val="24"/>
        </w:rPr>
        <w:t>// save d_average</w:t>
      </w:r>
    </w:p>
    <w:p w14:paraId="6469D211" w14:textId="59ABD742" w:rsidR="005B0D4E" w:rsidRDefault="00200DF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The instructions have to been reordered to avoid data dependency hazard. 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>For example, i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nstead of using sta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>lls, independent instructions are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executed instead. 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>As shown above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, </w:t>
      </w:r>
      <w:r w:rsidRPr="00200DF1">
        <w:rPr>
          <w:rFonts w:ascii="Times New Roman" w:hAnsi="Times New Roman" w:cs="Times New Roman"/>
          <w:b/>
          <w:sz w:val="24"/>
          <w:szCs w:val="24"/>
          <w:lang w:val="en-SG" w:eastAsia="zh-CN"/>
        </w:rPr>
        <w:t>after SRL R1,3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, 3 independent instruction </w:t>
      </w:r>
      <w:r w:rsidR="00C1077E">
        <w:rPr>
          <w:rFonts w:ascii="Times New Roman" w:hAnsi="Times New Roman" w:cs="Times New Roman"/>
          <w:sz w:val="24"/>
          <w:szCs w:val="24"/>
          <w:lang w:val="en-SG" w:eastAsia="zh-CN"/>
        </w:rPr>
        <w:t>are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executed before </w:t>
      </w:r>
      <w:r w:rsidRPr="00200DF1">
        <w:rPr>
          <w:rFonts w:ascii="Times New Roman" w:hAnsi="Times New Roman" w:cs="Times New Roman"/>
          <w:b/>
          <w:sz w:val="24"/>
          <w:szCs w:val="24"/>
          <w:lang w:val="en-SG" w:eastAsia="zh-CN"/>
        </w:rPr>
        <w:t>SW R1,MEM[R0+10]</w:t>
      </w:r>
      <w:r>
        <w:rPr>
          <w:rFonts w:ascii="Times New Roman" w:hAnsi="Times New Roman" w:cs="Times New Roman"/>
          <w:b/>
          <w:sz w:val="24"/>
          <w:szCs w:val="24"/>
          <w:lang w:val="en-SG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instead of stalling.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This avoids the data dependency (Read after Write) hazard without incurring extra clock cycles for stalls.</w:t>
      </w:r>
    </w:p>
    <w:p w14:paraId="60E318DA" w14:textId="77777777" w:rsidR="005B0D4E" w:rsidRDefault="005B0D4E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7C170512" w14:textId="028C1CF1" w:rsidR="00200DF1" w:rsidRPr="00200DF1" w:rsidRDefault="00200DF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Also, the branch delay is reduced comp</w:t>
      </w:r>
      <w:r w:rsidR="00C1077E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ared to the original code as 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there is total of the branch condition is checked 8 times with 1 branch delay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(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>terminating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condition, i == 8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>, once for all four arrays together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)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compared to the original code</w:t>
      </w:r>
      <w:bookmarkStart w:id="1" w:name="_GoBack"/>
      <w:bookmarkEnd w:id="1"/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t>,where there the branch condition is checked 8*4 times with 4 branch delays (terminating condition i==8, once for each array).</w:t>
      </w:r>
      <w:r w:rsidR="005B0D4E">
        <w:rPr>
          <w:rFonts w:ascii="Times New Roman" w:hAnsi="Times New Roman" w:cs="Times New Roman"/>
          <w:sz w:val="24"/>
          <w:szCs w:val="24"/>
          <w:lang w:val="en-SG" w:eastAsia="zh-CN"/>
        </w:rPr>
        <w:br/>
      </w:r>
    </w:p>
    <w:p w14:paraId="3374A96E" w14:textId="77777777" w:rsidR="009F5B02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b. Machine code (The input to the Imem txt file).</w:t>
      </w:r>
      <w:r w:rsidR="009F5B02">
        <w:rPr>
          <w:rFonts w:ascii="Times New Roman" w:hAnsi="Times New Roman" w:cs="Times New Roman"/>
          <w:sz w:val="24"/>
          <w:szCs w:val="24"/>
          <w:lang w:val="en-SG" w:eastAsia="zh-CN"/>
        </w:rPr>
        <w:br/>
      </w:r>
    </w:p>
    <w:p w14:paraId="2E5CF5F4" w14:textId="1D94BDA6" w:rsidR="006E5438" w:rsidRPr="00A13317" w:rsidRDefault="009F5B02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*Reg[15] = 8, Reg[16]=1</w:t>
      </w:r>
      <w:r w:rsidR="00C34A6E" w:rsidRPr="00A13317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drawing>
          <wp:inline distT="0" distB="0" distL="0" distR="0" wp14:anchorId="02B1608A" wp14:editId="32508776">
            <wp:extent cx="5303520" cy="3566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4AF0" w14:textId="77777777" w:rsidR="003C57C1" w:rsidRPr="00A13317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c. Report the number of clock cycles taken for the modified program segment (where</w:t>
      </w:r>
    </w:p>
    <w:p w14:paraId="7A38C036" w14:textId="77777777" w:rsidR="003C57C1" w:rsidRPr="00A13317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hazards are taken care of).</w:t>
      </w:r>
    </w:p>
    <w:p w14:paraId="6445F770" w14:textId="7682FB1E" w:rsidR="0009090A" w:rsidRPr="00A13317" w:rsidRDefault="00A13317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 wp14:anchorId="19E8AD0E" wp14:editId="3A5569C1">
            <wp:extent cx="5274310" cy="2858038"/>
            <wp:effectExtent l="0" t="0" r="2540" b="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C73A" w14:textId="2F4B4E9B" w:rsidR="0009090A" w:rsidRPr="00A13317" w:rsidRDefault="00A13317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Number of clock cycles = (5715-135)/30 </w:t>
      </w:r>
    </w:p>
    <w:p w14:paraId="5EF9C6C5" w14:textId="789C01F3" w:rsidR="00A13317" w:rsidRPr="00A13317" w:rsidRDefault="00A13317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ab/>
        <w:t xml:space="preserve">   =</w:t>
      </w:r>
      <w:r w:rsidRPr="00A13317">
        <w:rPr>
          <w:rFonts w:ascii="Times New Roman" w:hAnsi="Times New Roman" w:cs="Times New Roman"/>
          <w:sz w:val="24"/>
          <w:szCs w:val="24"/>
          <w:u w:val="single"/>
          <w:lang w:val="en-SG" w:eastAsia="zh-CN"/>
        </w:rPr>
        <w:t xml:space="preserve"> 186</w:t>
      </w:r>
    </w:p>
    <w:p w14:paraId="081A3B39" w14:textId="77777777" w:rsidR="00E41D47" w:rsidRPr="00A13317" w:rsidRDefault="00E41D47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6E32CE73" w14:textId="77777777" w:rsidR="003C57C1" w:rsidRPr="00A13317" w:rsidRDefault="003C57C1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d. Execution time of the modified code.</w:t>
      </w:r>
    </w:p>
    <w:p w14:paraId="196F1B8E" w14:textId="77777777" w:rsidR="00E41D47" w:rsidRPr="00A13317" w:rsidRDefault="00E41D47" w:rsidP="003C5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</w:p>
    <w:p w14:paraId="1403AE62" w14:textId="77777777" w:rsidR="00A13317" w:rsidRPr="00A13317" w:rsidRDefault="00A13317" w:rsidP="008E620A">
      <w:pPr>
        <w:autoSpaceDE w:val="0"/>
        <w:autoSpaceDN w:val="0"/>
        <w:adjustRightInd w:val="0"/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>Execution time = 5715-135</w:t>
      </w:r>
    </w:p>
    <w:p w14:paraId="2E271547" w14:textId="67405497" w:rsidR="008E6B28" w:rsidRDefault="00A13317" w:rsidP="008E620A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Times New Roman" w:hAnsi="Times New Roman" w:cs="Times New Roman"/>
          <w:sz w:val="24"/>
          <w:szCs w:val="24"/>
          <w:u w:val="single"/>
          <w:lang w:val="en-SG" w:eastAsia="zh-CN"/>
        </w:rPr>
      </w:pP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 </w:t>
      </w:r>
      <w:r w:rsidR="008E620A">
        <w:rPr>
          <w:rFonts w:ascii="Times New Roman" w:hAnsi="Times New Roman" w:cs="Times New Roman"/>
          <w:sz w:val="24"/>
          <w:szCs w:val="24"/>
          <w:lang w:val="en-SG" w:eastAsia="zh-CN"/>
        </w:rPr>
        <w:tab/>
        <w:t xml:space="preserve">  </w:t>
      </w:r>
      <w:r w:rsidRPr="00A13317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= </w:t>
      </w:r>
      <w:r w:rsidR="00E41D47" w:rsidRPr="00A13317">
        <w:rPr>
          <w:rFonts w:ascii="Times New Roman" w:hAnsi="Times New Roman" w:cs="Times New Roman"/>
          <w:sz w:val="24"/>
          <w:szCs w:val="24"/>
          <w:u w:val="single"/>
          <w:lang w:val="en-SG" w:eastAsia="zh-CN"/>
        </w:rPr>
        <w:t>5580 ns</w:t>
      </w:r>
    </w:p>
    <w:p w14:paraId="2C4FF163" w14:textId="77777777" w:rsidR="009F5B02" w:rsidRDefault="009F5B02" w:rsidP="008E620A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Times New Roman" w:hAnsi="Times New Roman" w:cs="Times New Roman"/>
          <w:sz w:val="24"/>
          <w:szCs w:val="24"/>
          <w:u w:val="single"/>
          <w:lang w:val="en-SG" w:eastAsia="zh-CN"/>
        </w:rPr>
      </w:pPr>
    </w:p>
    <w:p w14:paraId="11EC22F5" w14:textId="77777777" w:rsidR="009F5B02" w:rsidRDefault="009F5B02" w:rsidP="008E620A">
      <w:pPr>
        <w:autoSpaceDE w:val="0"/>
        <w:autoSpaceDN w:val="0"/>
        <w:adjustRightInd w:val="0"/>
        <w:spacing w:after="0" w:line="240" w:lineRule="auto"/>
        <w:ind w:left="840" w:firstLine="420"/>
        <w:rPr>
          <w:rFonts w:ascii="Times New Roman" w:hAnsi="Times New Roman" w:cs="Times New Roman"/>
          <w:sz w:val="24"/>
          <w:szCs w:val="24"/>
          <w:u w:val="single"/>
          <w:lang w:val="en-SG" w:eastAsia="zh-CN"/>
        </w:rPr>
      </w:pPr>
    </w:p>
    <w:p w14:paraId="44E21155" w14:textId="77777777" w:rsidR="008E620A" w:rsidRDefault="008E620A" w:rsidP="008E6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>6. Speed up of modified code vs original code in Section 1</w:t>
      </w:r>
    </w:p>
    <w:p w14:paraId="2CAC1962" w14:textId="77A9B8F4" w:rsidR="008E620A" w:rsidRDefault="008E620A" w:rsidP="008E6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br/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ab/>
        <w:t>Speed up = 10560/5580</w:t>
      </w:r>
    </w:p>
    <w:p w14:paraId="29FA054A" w14:textId="0EDD02F0" w:rsidR="008E620A" w:rsidRDefault="008E620A" w:rsidP="008E6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ab/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ab/>
        <w:t xml:space="preserve"> =</w:t>
      </w:r>
      <w:r w:rsidR="0077378E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</w:t>
      </w:r>
      <w:r w:rsidRPr="0077378E">
        <w:rPr>
          <w:rFonts w:ascii="Times New Roman" w:hAnsi="Times New Roman" w:cs="Times New Roman"/>
          <w:sz w:val="24"/>
          <w:szCs w:val="24"/>
          <w:u w:val="single"/>
          <w:lang w:val="en-SG" w:eastAsia="zh-CN"/>
        </w:rPr>
        <w:t>1.892</w:t>
      </w:r>
    </w:p>
    <w:p w14:paraId="7140E173" w14:textId="625AD169" w:rsidR="008E620A" w:rsidRPr="00A13317" w:rsidRDefault="008E620A" w:rsidP="008E6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SG" w:eastAsia="zh-CN"/>
        </w:rPr>
      </w:pPr>
      <w:r>
        <w:rPr>
          <w:rFonts w:ascii="Times New Roman" w:hAnsi="Times New Roman" w:cs="Times New Roman"/>
          <w:sz w:val="24"/>
          <w:szCs w:val="24"/>
          <w:lang w:val="en-SG" w:eastAsia="zh-CN"/>
        </w:rPr>
        <w:br/>
        <w:t>The significant speed up is due to the reduction of NOP/Stall instructions in the modified code. For exam</w:t>
      </w:r>
      <w:r w:rsidR="009F5B02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ple, the calculation of the average 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of other arrays is carried out in the 5 stage pipeline while waiting for the result to be written to register rather than just stalling to negate the Read After Write (RAW) data dependency hazard. </w:t>
      </w:r>
      <w:r w:rsidR="009F5B02">
        <w:rPr>
          <w:rFonts w:ascii="Times New Roman" w:hAnsi="Times New Roman" w:cs="Times New Roman"/>
          <w:sz w:val="24"/>
          <w:szCs w:val="24"/>
          <w:lang w:val="en-SG" w:eastAsia="zh-CN"/>
        </w:rPr>
        <w:br/>
      </w:r>
      <w:r w:rsidR="00440830">
        <w:rPr>
          <w:rFonts w:ascii="Times New Roman" w:hAnsi="Times New Roman" w:cs="Times New Roman"/>
          <w:sz w:val="24"/>
          <w:szCs w:val="24"/>
          <w:lang w:val="en-SG" w:eastAsia="zh-CN"/>
        </w:rPr>
        <w:br/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>This greatly improves efficiency. The branch delay</w:t>
      </w:r>
      <w:r w:rsidR="00671184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and jump stall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for the modified code</w:t>
      </w:r>
      <w:r w:rsidR="00AD4BEC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is</w:t>
      </w:r>
      <w:r w:rsidR="00440830"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also reduced to </w:t>
      </w:r>
      <w:r w:rsidR="00AD4BEC">
        <w:rPr>
          <w:rFonts w:ascii="Times New Roman" w:hAnsi="Times New Roman" w:cs="Times New Roman"/>
          <w:sz w:val="24"/>
          <w:szCs w:val="24"/>
          <w:lang w:val="en-SG" w:eastAsia="zh-CN"/>
        </w:rPr>
        <w:t>a quarter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of the original code as it test the condition for i once after every 4</w:t>
      </w:r>
      <w:r w:rsidRPr="008E620A">
        <w:rPr>
          <w:rFonts w:ascii="Times New Roman" w:hAnsi="Times New Roman" w:cs="Times New Roman"/>
          <w:sz w:val="24"/>
          <w:szCs w:val="24"/>
          <w:vertAlign w:val="superscript"/>
          <w:lang w:val="en-SG" w:eastAsia="zh-CN"/>
        </w:rPr>
        <w:t>th</w:t>
      </w:r>
      <w:r>
        <w:rPr>
          <w:rFonts w:ascii="Times New Roman" w:hAnsi="Times New Roman" w:cs="Times New Roman"/>
          <w:sz w:val="24"/>
          <w:szCs w:val="24"/>
          <w:lang w:val="en-SG" w:eastAsia="zh-CN"/>
        </w:rPr>
        <w:t xml:space="preserve"> addition rather than every addition.</w:t>
      </w:r>
    </w:p>
    <w:sectPr w:rsidR="008E620A" w:rsidRPr="00A13317">
      <w:headerReference w:type="default" r:id="rId21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48CB9" w14:textId="77777777" w:rsidR="000C1E44" w:rsidRDefault="000C1E44" w:rsidP="00E45E7C">
      <w:pPr>
        <w:spacing w:after="0" w:line="240" w:lineRule="auto"/>
      </w:pPr>
      <w:r>
        <w:separator/>
      </w:r>
    </w:p>
  </w:endnote>
  <w:endnote w:type="continuationSeparator" w:id="0">
    <w:p w14:paraId="3A104A71" w14:textId="77777777" w:rsidR="000C1E44" w:rsidRDefault="000C1E44" w:rsidP="00E4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0833A" w14:textId="77777777" w:rsidR="000C1E44" w:rsidRDefault="000C1E44" w:rsidP="00E45E7C">
      <w:pPr>
        <w:spacing w:after="0" w:line="240" w:lineRule="auto"/>
      </w:pPr>
      <w:r>
        <w:separator/>
      </w:r>
    </w:p>
  </w:footnote>
  <w:footnote w:type="continuationSeparator" w:id="0">
    <w:p w14:paraId="70F3E3CA" w14:textId="77777777" w:rsidR="000C1E44" w:rsidRDefault="000C1E44" w:rsidP="00E4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90AA" w14:textId="77777777" w:rsidR="008E620A" w:rsidRDefault="008E620A" w:rsidP="008E620A">
    <w:pPr>
      <w:pStyle w:val="Header"/>
      <w:pBdr>
        <w:bottom w:val="single" w:sz="6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81C"/>
    <w:multiLevelType w:val="hybridMultilevel"/>
    <w:tmpl w:val="C7E669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4B93"/>
    <w:multiLevelType w:val="hybridMultilevel"/>
    <w:tmpl w:val="C31A6CE8"/>
    <w:lvl w:ilvl="0" w:tplc="1570D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444335A"/>
    <w:multiLevelType w:val="hybridMultilevel"/>
    <w:tmpl w:val="E550DAD2"/>
    <w:lvl w:ilvl="0" w:tplc="CF30FB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265FE"/>
    <w:multiLevelType w:val="hybridMultilevel"/>
    <w:tmpl w:val="DC9E24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44D6"/>
    <w:multiLevelType w:val="hybridMultilevel"/>
    <w:tmpl w:val="A0F2DB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9482B"/>
    <w:multiLevelType w:val="hybridMultilevel"/>
    <w:tmpl w:val="B0DA50C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FD4DE2"/>
    <w:multiLevelType w:val="hybridMultilevel"/>
    <w:tmpl w:val="B3741826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056BF"/>
    <w:multiLevelType w:val="hybridMultilevel"/>
    <w:tmpl w:val="A22012C2"/>
    <w:lvl w:ilvl="0" w:tplc="5DC00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DA6E2C"/>
    <w:multiLevelType w:val="hybridMultilevel"/>
    <w:tmpl w:val="C73CD1F6"/>
    <w:lvl w:ilvl="0" w:tplc="4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461826"/>
    <w:multiLevelType w:val="hybridMultilevel"/>
    <w:tmpl w:val="3056BB22"/>
    <w:lvl w:ilvl="0" w:tplc="48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3A3AB5"/>
    <w:multiLevelType w:val="hybridMultilevel"/>
    <w:tmpl w:val="EDB26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C01DBA"/>
    <w:multiLevelType w:val="hybridMultilevel"/>
    <w:tmpl w:val="B17ED362"/>
    <w:lvl w:ilvl="0" w:tplc="F46A1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EA"/>
    <w:rsid w:val="00001F79"/>
    <w:rsid w:val="00080016"/>
    <w:rsid w:val="0009090A"/>
    <w:rsid w:val="000B0519"/>
    <w:rsid w:val="000B1CDF"/>
    <w:rsid w:val="000B55F2"/>
    <w:rsid w:val="000C1E44"/>
    <w:rsid w:val="00134378"/>
    <w:rsid w:val="001A4128"/>
    <w:rsid w:val="00200DF1"/>
    <w:rsid w:val="00207433"/>
    <w:rsid w:val="00235371"/>
    <w:rsid w:val="002468FE"/>
    <w:rsid w:val="002524C4"/>
    <w:rsid w:val="00254544"/>
    <w:rsid w:val="002B596F"/>
    <w:rsid w:val="002E1D78"/>
    <w:rsid w:val="003273BD"/>
    <w:rsid w:val="00335245"/>
    <w:rsid w:val="0034700E"/>
    <w:rsid w:val="003538B8"/>
    <w:rsid w:val="003C57C1"/>
    <w:rsid w:val="003D3685"/>
    <w:rsid w:val="003D656C"/>
    <w:rsid w:val="003F23DA"/>
    <w:rsid w:val="00414302"/>
    <w:rsid w:val="00440830"/>
    <w:rsid w:val="00442015"/>
    <w:rsid w:val="004C051F"/>
    <w:rsid w:val="004C2A61"/>
    <w:rsid w:val="00505FAA"/>
    <w:rsid w:val="0051139C"/>
    <w:rsid w:val="005169EF"/>
    <w:rsid w:val="005604CF"/>
    <w:rsid w:val="00567558"/>
    <w:rsid w:val="00574DCA"/>
    <w:rsid w:val="0058357B"/>
    <w:rsid w:val="00593C3C"/>
    <w:rsid w:val="005B0D4E"/>
    <w:rsid w:val="005C159F"/>
    <w:rsid w:val="00606F02"/>
    <w:rsid w:val="00637456"/>
    <w:rsid w:val="00644D63"/>
    <w:rsid w:val="00652239"/>
    <w:rsid w:val="00671184"/>
    <w:rsid w:val="006D0C7D"/>
    <w:rsid w:val="006E5438"/>
    <w:rsid w:val="0070633F"/>
    <w:rsid w:val="00740E96"/>
    <w:rsid w:val="00757A3F"/>
    <w:rsid w:val="0077378E"/>
    <w:rsid w:val="00777AE2"/>
    <w:rsid w:val="007C0B2E"/>
    <w:rsid w:val="007D0012"/>
    <w:rsid w:val="007E61F1"/>
    <w:rsid w:val="00837957"/>
    <w:rsid w:val="00866716"/>
    <w:rsid w:val="008B68B4"/>
    <w:rsid w:val="008D2A7F"/>
    <w:rsid w:val="008D7A63"/>
    <w:rsid w:val="008E620A"/>
    <w:rsid w:val="008E6B28"/>
    <w:rsid w:val="008F160E"/>
    <w:rsid w:val="00937A68"/>
    <w:rsid w:val="00944680"/>
    <w:rsid w:val="00965CDF"/>
    <w:rsid w:val="0099640E"/>
    <w:rsid w:val="009A1D3A"/>
    <w:rsid w:val="009A33ED"/>
    <w:rsid w:val="009B115B"/>
    <w:rsid w:val="009B2AAC"/>
    <w:rsid w:val="009F19F0"/>
    <w:rsid w:val="009F5B02"/>
    <w:rsid w:val="00A032E0"/>
    <w:rsid w:val="00A13317"/>
    <w:rsid w:val="00A57AFA"/>
    <w:rsid w:val="00A7718E"/>
    <w:rsid w:val="00A924CD"/>
    <w:rsid w:val="00AB4148"/>
    <w:rsid w:val="00AD34EF"/>
    <w:rsid w:val="00AD4BEC"/>
    <w:rsid w:val="00AE0B93"/>
    <w:rsid w:val="00B526F1"/>
    <w:rsid w:val="00B57FF1"/>
    <w:rsid w:val="00B63C4D"/>
    <w:rsid w:val="00B654CE"/>
    <w:rsid w:val="00B67058"/>
    <w:rsid w:val="00B74DB7"/>
    <w:rsid w:val="00B94172"/>
    <w:rsid w:val="00B960A0"/>
    <w:rsid w:val="00BF57BC"/>
    <w:rsid w:val="00C1077E"/>
    <w:rsid w:val="00C13DA4"/>
    <w:rsid w:val="00C34A6E"/>
    <w:rsid w:val="00C67EB2"/>
    <w:rsid w:val="00D1051F"/>
    <w:rsid w:val="00D200EF"/>
    <w:rsid w:val="00D85D7A"/>
    <w:rsid w:val="00E10FB4"/>
    <w:rsid w:val="00E41D47"/>
    <w:rsid w:val="00E45E7C"/>
    <w:rsid w:val="00E62635"/>
    <w:rsid w:val="00E872DF"/>
    <w:rsid w:val="00E97F4E"/>
    <w:rsid w:val="00EA6C9D"/>
    <w:rsid w:val="00ED2154"/>
    <w:rsid w:val="00F35B3E"/>
    <w:rsid w:val="00F673FA"/>
    <w:rsid w:val="00F823E3"/>
    <w:rsid w:val="00F862DB"/>
    <w:rsid w:val="00F91302"/>
    <w:rsid w:val="00F916E0"/>
    <w:rsid w:val="00FA580F"/>
    <w:rsid w:val="00FA58E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A84FE"/>
  <w15:chartTrackingRefBased/>
  <w15:docId w15:val="{CC42C934-19D3-4423-A7CF-A000C66D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28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D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1">
    <w:name w:val="11"/>
    <w:basedOn w:val="TableNormal"/>
    <w:rsid w:val="008E6B28"/>
    <w:pPr>
      <w:spacing w:after="200" w:line="276" w:lineRule="auto"/>
    </w:pPr>
    <w:rPr>
      <w:kern w:val="0"/>
      <w:sz w:val="22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8E6B28"/>
    <w:rPr>
      <w:kern w:val="0"/>
      <w:sz w:val="22"/>
      <w:lang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6B28"/>
    <w:rPr>
      <w:color w:val="0000FF"/>
      <w:u w:val="single"/>
    </w:rPr>
  </w:style>
  <w:style w:type="paragraph" w:customStyle="1" w:styleId="Default">
    <w:name w:val="Default"/>
    <w:rsid w:val="008E6B2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DA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13DA4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C1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7C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5E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5E7C"/>
    <w:rPr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5E7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5E7C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ntulearn.ntu.edu.sg/webapps/blackboard/execute/launcher?type=Course&amp;id=_49817_1&amp;url=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5583-ECC4-4A07-9654-481CC630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AO PING#</dc:creator>
  <cp:keywords/>
  <dc:description/>
  <cp:lastModifiedBy>Swee Yang</cp:lastModifiedBy>
  <cp:revision>11</cp:revision>
  <dcterms:created xsi:type="dcterms:W3CDTF">2015-11-10T11:36:00Z</dcterms:created>
  <dcterms:modified xsi:type="dcterms:W3CDTF">2015-11-11T03:02:00Z</dcterms:modified>
</cp:coreProperties>
</file>